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7"/>
        <w:gridCol w:w="425"/>
        <w:gridCol w:w="5386"/>
      </w:tblGrid>
      <w:tr w:rsidR="00E27241" w:rsidRPr="00E27241" w:rsidTr="006F4CA9">
        <w:tblPrEx>
          <w:tblCellMar>
            <w:top w:w="0" w:type="dxa"/>
            <w:bottom w:w="0" w:type="dxa"/>
          </w:tblCellMar>
        </w:tblPrEx>
        <w:trPr>
          <w:trHeight w:hRule="exact" w:val="3977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E27241" w:rsidRPr="00E27241" w:rsidRDefault="00E27241" w:rsidP="00E27241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28"/>
                <w:szCs w:val="20"/>
              </w:rPr>
              <w:drawing>
                <wp:inline distT="0" distB="0" distL="0" distR="0">
                  <wp:extent cx="566420" cy="8051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20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7241" w:rsidRPr="00E27241" w:rsidRDefault="00E27241" w:rsidP="00E27241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6"/>
                <w:szCs w:val="6"/>
              </w:rPr>
            </w:pPr>
          </w:p>
          <w:p w:rsidR="00E27241" w:rsidRPr="00E27241" w:rsidRDefault="00E27241" w:rsidP="00E27241">
            <w:pPr>
              <w:widowControl w:val="0"/>
              <w:autoSpaceDE w:val="0"/>
              <w:autoSpaceDN w:val="0"/>
              <w:adjustRightInd w:val="0"/>
              <w:ind w:left="-68" w:right="-70"/>
              <w:jc w:val="center"/>
              <w:rPr>
                <w:b/>
              </w:rPr>
            </w:pPr>
            <w:r w:rsidRPr="00E27241">
              <w:rPr>
                <w:b/>
              </w:rPr>
              <w:t>АДМИНИСТРАЦИЯ ГОРОДА БУЗУЛУКА</w:t>
            </w:r>
          </w:p>
          <w:p w:rsidR="00E27241" w:rsidRPr="00E27241" w:rsidRDefault="00E27241" w:rsidP="00E27241">
            <w:pPr>
              <w:widowControl w:val="0"/>
              <w:autoSpaceDE w:val="0"/>
              <w:autoSpaceDN w:val="0"/>
              <w:adjustRightInd w:val="0"/>
              <w:ind w:left="-68" w:right="-70"/>
              <w:jc w:val="center"/>
              <w:rPr>
                <w:b/>
                <w:caps/>
                <w:sz w:val="10"/>
                <w:szCs w:val="10"/>
              </w:rPr>
            </w:pPr>
          </w:p>
          <w:p w:rsidR="00E27241" w:rsidRPr="00E27241" w:rsidRDefault="00E27241" w:rsidP="00E272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  <w:r w:rsidRPr="00E27241">
              <w:rPr>
                <w:b/>
                <w:bCs/>
                <w:sz w:val="36"/>
                <w:szCs w:val="36"/>
              </w:rPr>
              <w:t>ПОСТАНОВЛЕНИЕ</w:t>
            </w:r>
          </w:p>
          <w:p w:rsidR="00E27241" w:rsidRPr="00E27241" w:rsidRDefault="00E27241" w:rsidP="00E272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E27241" w:rsidRPr="00E27241" w:rsidRDefault="00E27241" w:rsidP="00E272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  <w:p w:rsidR="00E27241" w:rsidRPr="00E27241" w:rsidRDefault="00E27241" w:rsidP="00E272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  <w:p w:rsidR="00E27241" w:rsidRPr="00E27241" w:rsidRDefault="00E27241" w:rsidP="00E27241">
            <w:pPr>
              <w:widowControl w:val="0"/>
              <w:autoSpaceDE w:val="0"/>
              <w:autoSpaceDN w:val="0"/>
              <w:adjustRightInd w:val="0"/>
              <w:ind w:left="-68" w:right="-74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16</w:t>
            </w:r>
            <w:r w:rsidRPr="00E27241">
              <w:rPr>
                <w:sz w:val="22"/>
                <w:szCs w:val="22"/>
                <w:u w:val="single"/>
              </w:rPr>
              <w:t>.04.2021</w:t>
            </w:r>
            <w:r w:rsidRPr="00E27241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  <w:u w:val="single"/>
              </w:rPr>
              <w:t>615</w:t>
            </w:r>
            <w:r w:rsidRPr="00E27241">
              <w:rPr>
                <w:sz w:val="22"/>
                <w:szCs w:val="22"/>
                <w:u w:val="single"/>
              </w:rPr>
              <w:t>-п</w:t>
            </w:r>
          </w:p>
          <w:p w:rsidR="00E27241" w:rsidRPr="00E27241" w:rsidRDefault="00E27241" w:rsidP="00E27241">
            <w:pPr>
              <w:widowControl w:val="0"/>
              <w:autoSpaceDE w:val="0"/>
              <w:autoSpaceDN w:val="0"/>
              <w:adjustRightInd w:val="0"/>
              <w:ind w:left="-68" w:right="-74"/>
              <w:jc w:val="center"/>
              <w:rPr>
                <w:bCs/>
                <w:sz w:val="20"/>
                <w:szCs w:val="20"/>
              </w:rPr>
            </w:pPr>
            <w:r w:rsidRPr="00E27241">
              <w:rPr>
                <w:bCs/>
                <w:sz w:val="20"/>
                <w:szCs w:val="20"/>
              </w:rPr>
              <w:t>г. Бузулу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27241" w:rsidRPr="00E27241" w:rsidRDefault="00E27241" w:rsidP="00E272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E27241" w:rsidRPr="00E27241" w:rsidRDefault="00E27241" w:rsidP="00E27241">
            <w:pPr>
              <w:widowControl w:val="0"/>
              <w:autoSpaceDE w:val="0"/>
              <w:autoSpaceDN w:val="0"/>
              <w:adjustRightInd w:val="0"/>
              <w:ind w:firstLine="71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E27241" w:rsidRPr="00E27241" w:rsidTr="00E27241">
        <w:tblPrEx>
          <w:tblCellMar>
            <w:top w:w="0" w:type="dxa"/>
            <w:bottom w:w="0" w:type="dxa"/>
          </w:tblCellMar>
        </w:tblPrEx>
        <w:trPr>
          <w:trHeight w:val="61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E27241" w:rsidRPr="00E27241" w:rsidRDefault="00E27241" w:rsidP="00E27241">
            <w:pPr>
              <w:widowControl w:val="0"/>
              <w:autoSpaceDE w:val="0"/>
              <w:autoSpaceDN w:val="0"/>
              <w:adjustRightInd w:val="0"/>
              <w:ind w:left="639" w:right="-68"/>
              <w:rPr>
                <w:rFonts w:cs="Arial"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635</wp:posOffset>
                      </wp:positionV>
                      <wp:extent cx="2612390" cy="183515"/>
                      <wp:effectExtent l="12065" t="7620" r="13970" b="889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2390" cy="18351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5" name="Line 5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7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8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" o:spid="_x0000_s1026" style="position:absolute;margin-left:26.15pt;margin-top:.05pt;width:205.7pt;height:14.45pt;z-index:251661312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">
                      <v:line id="Line 5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6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  <v:line id="Line 7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8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0" t="0" r="2540" b="381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2540" t="1270" r="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27241" w:rsidRPr="00E27241" w:rsidRDefault="00E27241" w:rsidP="00E272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E27241" w:rsidRPr="00E27241" w:rsidRDefault="00E27241" w:rsidP="00E272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407DD" w:rsidRPr="00E27241" w:rsidRDefault="007B3700" w:rsidP="00E27241">
      <w:pPr>
        <w:rPr>
          <w:bCs/>
          <w:sz w:val="28"/>
          <w:szCs w:val="28"/>
        </w:rPr>
      </w:pPr>
      <w:r>
        <w:rPr>
          <w:color w:val="000000"/>
          <w:sz w:val="28"/>
          <w:szCs w:val="18"/>
        </w:rPr>
        <w:t xml:space="preserve"> </w:t>
      </w:r>
      <w:r w:rsidR="00733874">
        <w:rPr>
          <w:color w:val="000000"/>
          <w:sz w:val="28"/>
          <w:szCs w:val="18"/>
        </w:rPr>
        <w:t>О</w:t>
      </w:r>
      <w:r w:rsidR="00E1005F">
        <w:rPr>
          <w:color w:val="000000"/>
          <w:sz w:val="28"/>
          <w:szCs w:val="18"/>
        </w:rPr>
        <w:t xml:space="preserve"> признании утратившим силу</w:t>
      </w:r>
      <w:r w:rsidR="00CD6A05">
        <w:rPr>
          <w:color w:val="000000"/>
          <w:sz w:val="28"/>
          <w:szCs w:val="18"/>
        </w:rPr>
        <w:t xml:space="preserve"> </w:t>
      </w:r>
    </w:p>
    <w:p w:rsidR="00E1005F" w:rsidRDefault="00A407DD" w:rsidP="002A6BA8">
      <w:pPr>
        <w:ind w:left="-360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 xml:space="preserve">     </w:t>
      </w:r>
      <w:r w:rsidR="00E1005F">
        <w:rPr>
          <w:color w:val="000000"/>
          <w:sz w:val="28"/>
          <w:szCs w:val="18"/>
        </w:rPr>
        <w:t xml:space="preserve">постановление </w:t>
      </w:r>
      <w:r w:rsidR="00CD6A05">
        <w:rPr>
          <w:color w:val="000000"/>
          <w:sz w:val="28"/>
          <w:szCs w:val="18"/>
        </w:rPr>
        <w:t>а</w:t>
      </w:r>
      <w:r>
        <w:rPr>
          <w:color w:val="000000"/>
          <w:sz w:val="28"/>
          <w:szCs w:val="18"/>
        </w:rPr>
        <w:t>дминистрации</w:t>
      </w:r>
      <w:r w:rsidR="00CD6A05">
        <w:rPr>
          <w:color w:val="000000"/>
          <w:sz w:val="28"/>
          <w:szCs w:val="18"/>
        </w:rPr>
        <w:t xml:space="preserve"> </w:t>
      </w:r>
    </w:p>
    <w:p w:rsidR="00E1005F" w:rsidRDefault="00E1005F" w:rsidP="002A6BA8">
      <w:pPr>
        <w:ind w:left="-360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 xml:space="preserve">     </w:t>
      </w:r>
      <w:r w:rsidR="00CD6A05">
        <w:rPr>
          <w:color w:val="000000"/>
          <w:sz w:val="28"/>
          <w:szCs w:val="18"/>
        </w:rPr>
        <w:t>города Бузулука</w:t>
      </w:r>
      <w:r>
        <w:rPr>
          <w:color w:val="000000"/>
          <w:sz w:val="28"/>
          <w:szCs w:val="18"/>
        </w:rPr>
        <w:t xml:space="preserve"> </w:t>
      </w:r>
      <w:r w:rsidR="00A407DD">
        <w:rPr>
          <w:color w:val="000000"/>
          <w:sz w:val="28"/>
          <w:szCs w:val="18"/>
        </w:rPr>
        <w:t xml:space="preserve">от </w:t>
      </w:r>
      <w:r w:rsidR="001C25A8">
        <w:rPr>
          <w:color w:val="000000"/>
          <w:sz w:val="28"/>
          <w:szCs w:val="18"/>
        </w:rPr>
        <w:t>10</w:t>
      </w:r>
      <w:r w:rsidR="00A407DD">
        <w:rPr>
          <w:color w:val="000000"/>
          <w:sz w:val="28"/>
          <w:szCs w:val="18"/>
        </w:rPr>
        <w:t>.0</w:t>
      </w:r>
      <w:r w:rsidR="007F17C6">
        <w:rPr>
          <w:color w:val="000000"/>
          <w:sz w:val="28"/>
          <w:szCs w:val="18"/>
        </w:rPr>
        <w:t>2</w:t>
      </w:r>
      <w:r w:rsidR="00A407DD">
        <w:rPr>
          <w:color w:val="000000"/>
          <w:sz w:val="28"/>
          <w:szCs w:val="18"/>
        </w:rPr>
        <w:t>.201</w:t>
      </w:r>
      <w:r w:rsidR="001C25A8">
        <w:rPr>
          <w:color w:val="000000"/>
          <w:sz w:val="28"/>
          <w:szCs w:val="18"/>
        </w:rPr>
        <w:t>4</w:t>
      </w:r>
      <w:r w:rsidR="00A407DD">
        <w:rPr>
          <w:color w:val="000000"/>
          <w:sz w:val="28"/>
          <w:szCs w:val="18"/>
        </w:rPr>
        <w:t xml:space="preserve"> </w:t>
      </w:r>
      <w:r w:rsidR="00CD6A05">
        <w:rPr>
          <w:color w:val="000000"/>
          <w:sz w:val="28"/>
          <w:szCs w:val="18"/>
        </w:rPr>
        <w:t xml:space="preserve"> </w:t>
      </w:r>
    </w:p>
    <w:p w:rsidR="00A407DD" w:rsidRDefault="00E1005F" w:rsidP="002A6BA8">
      <w:pPr>
        <w:ind w:left="-360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 xml:space="preserve">     </w:t>
      </w:r>
      <w:r w:rsidR="00A407DD">
        <w:rPr>
          <w:color w:val="000000"/>
          <w:sz w:val="28"/>
          <w:szCs w:val="18"/>
        </w:rPr>
        <w:t xml:space="preserve">№ </w:t>
      </w:r>
      <w:r w:rsidR="00F47C23">
        <w:rPr>
          <w:color w:val="000000"/>
          <w:sz w:val="28"/>
          <w:szCs w:val="18"/>
        </w:rPr>
        <w:t>1</w:t>
      </w:r>
      <w:r w:rsidR="001C25A8">
        <w:rPr>
          <w:color w:val="000000"/>
          <w:sz w:val="28"/>
          <w:szCs w:val="18"/>
        </w:rPr>
        <w:t>11</w:t>
      </w:r>
      <w:r w:rsidR="00653012">
        <w:rPr>
          <w:color w:val="000000"/>
          <w:sz w:val="28"/>
          <w:szCs w:val="18"/>
        </w:rPr>
        <w:t>-п</w:t>
      </w:r>
    </w:p>
    <w:p w:rsidR="00CD0145" w:rsidRDefault="00CD0145" w:rsidP="00543F62">
      <w:pPr>
        <w:jc w:val="both"/>
        <w:rPr>
          <w:sz w:val="28"/>
          <w:szCs w:val="18"/>
        </w:rPr>
      </w:pPr>
    </w:p>
    <w:p w:rsidR="00267ABB" w:rsidRDefault="00267ABB" w:rsidP="00543F62">
      <w:pPr>
        <w:jc w:val="both"/>
        <w:rPr>
          <w:sz w:val="28"/>
          <w:szCs w:val="18"/>
        </w:rPr>
      </w:pPr>
    </w:p>
    <w:p w:rsidR="00543F62" w:rsidRPr="00746D96" w:rsidRDefault="00543F62" w:rsidP="00746D9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46D96">
        <w:t xml:space="preserve">          </w:t>
      </w:r>
      <w:r w:rsidR="005704F5" w:rsidRPr="00746D96">
        <w:t xml:space="preserve">     </w:t>
      </w:r>
      <w:r w:rsidRPr="00746D96">
        <w:rPr>
          <w:rFonts w:ascii="Times New Roman" w:hAnsi="Times New Roman"/>
          <w:sz w:val="28"/>
          <w:szCs w:val="28"/>
        </w:rPr>
        <w:t xml:space="preserve">На основании </w:t>
      </w:r>
      <w:r w:rsidR="00CD6A05" w:rsidRPr="00746D96">
        <w:rPr>
          <w:rFonts w:ascii="Times New Roman" w:hAnsi="Times New Roman"/>
          <w:sz w:val="28"/>
          <w:szCs w:val="28"/>
        </w:rPr>
        <w:t>статьи 48 Федерального закона от 06.10.2003 № 131-ФЗ</w:t>
      </w:r>
      <w:r w:rsidR="00E1005F" w:rsidRPr="00746D96">
        <w:rPr>
          <w:rFonts w:ascii="Times New Roman" w:hAnsi="Times New Roman"/>
          <w:sz w:val="28"/>
          <w:szCs w:val="28"/>
        </w:rPr>
        <w:t xml:space="preserve">  </w:t>
      </w:r>
      <w:r w:rsidR="00CD6A05" w:rsidRPr="00746D96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271CC2" w:rsidRPr="00746D96">
        <w:rPr>
          <w:rFonts w:ascii="Times New Roman" w:hAnsi="Times New Roman"/>
          <w:sz w:val="28"/>
          <w:szCs w:val="28"/>
        </w:rPr>
        <w:t xml:space="preserve">статьи </w:t>
      </w:r>
      <w:r w:rsidRPr="00746D96">
        <w:rPr>
          <w:rFonts w:ascii="Times New Roman" w:hAnsi="Times New Roman"/>
          <w:sz w:val="28"/>
          <w:szCs w:val="28"/>
        </w:rPr>
        <w:t xml:space="preserve">30, пункта </w:t>
      </w:r>
      <w:r w:rsidR="00BD324E" w:rsidRPr="00746D96">
        <w:rPr>
          <w:rFonts w:ascii="Times New Roman" w:hAnsi="Times New Roman"/>
          <w:sz w:val="28"/>
          <w:szCs w:val="28"/>
        </w:rPr>
        <w:t>8</w:t>
      </w:r>
      <w:r w:rsidRPr="00746D96">
        <w:rPr>
          <w:rFonts w:ascii="Times New Roman" w:hAnsi="Times New Roman"/>
          <w:sz w:val="28"/>
          <w:szCs w:val="28"/>
        </w:rPr>
        <w:t xml:space="preserve"> статьи 40, стат</w:t>
      </w:r>
      <w:r w:rsidR="00BD324E" w:rsidRPr="00746D96">
        <w:rPr>
          <w:rFonts w:ascii="Times New Roman" w:hAnsi="Times New Roman"/>
          <w:sz w:val="28"/>
          <w:szCs w:val="28"/>
        </w:rPr>
        <w:t>ей</w:t>
      </w:r>
      <w:r w:rsidRPr="00746D96">
        <w:rPr>
          <w:rFonts w:ascii="Times New Roman" w:hAnsi="Times New Roman"/>
          <w:sz w:val="28"/>
          <w:szCs w:val="28"/>
        </w:rPr>
        <w:t xml:space="preserve"> 43</w:t>
      </w:r>
      <w:r w:rsidR="00BD324E" w:rsidRPr="00746D96">
        <w:rPr>
          <w:rFonts w:ascii="Times New Roman" w:hAnsi="Times New Roman"/>
          <w:sz w:val="28"/>
          <w:szCs w:val="28"/>
        </w:rPr>
        <w:t>, 45</w:t>
      </w:r>
      <w:r w:rsidRPr="00746D96">
        <w:rPr>
          <w:rFonts w:ascii="Times New Roman" w:hAnsi="Times New Roman"/>
          <w:sz w:val="28"/>
          <w:szCs w:val="28"/>
        </w:rPr>
        <w:t xml:space="preserve"> Устава города Бузулука:</w:t>
      </w:r>
    </w:p>
    <w:p w:rsidR="003D119C" w:rsidRPr="00746D96" w:rsidRDefault="00543F62" w:rsidP="00746D96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  <w:r w:rsidRPr="00746D96">
        <w:rPr>
          <w:rFonts w:ascii="Times New Roman" w:hAnsi="Times New Roman"/>
          <w:sz w:val="28"/>
          <w:szCs w:val="28"/>
        </w:rPr>
        <w:t xml:space="preserve">       </w:t>
      </w:r>
      <w:r w:rsidR="00733874" w:rsidRPr="00746D96">
        <w:rPr>
          <w:rFonts w:ascii="Times New Roman" w:hAnsi="Times New Roman"/>
          <w:sz w:val="28"/>
          <w:szCs w:val="28"/>
        </w:rPr>
        <w:t xml:space="preserve">  </w:t>
      </w:r>
      <w:r w:rsidR="005704F5" w:rsidRPr="00746D96">
        <w:rPr>
          <w:rFonts w:ascii="Times New Roman" w:hAnsi="Times New Roman"/>
          <w:sz w:val="28"/>
          <w:szCs w:val="28"/>
        </w:rPr>
        <w:t xml:space="preserve"> </w:t>
      </w:r>
      <w:r w:rsidRPr="00746D96">
        <w:rPr>
          <w:rFonts w:ascii="Times New Roman" w:hAnsi="Times New Roman"/>
          <w:sz w:val="28"/>
          <w:szCs w:val="28"/>
        </w:rPr>
        <w:t>1.</w:t>
      </w:r>
      <w:r w:rsidRPr="00746D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005F" w:rsidRPr="00746D96">
        <w:rPr>
          <w:rFonts w:ascii="Times New Roman" w:hAnsi="Times New Roman"/>
          <w:color w:val="000000"/>
          <w:sz w:val="28"/>
          <w:szCs w:val="28"/>
        </w:rPr>
        <w:t>П</w:t>
      </w:r>
      <w:r w:rsidR="00AC221B" w:rsidRPr="00746D96">
        <w:rPr>
          <w:rFonts w:ascii="Times New Roman" w:hAnsi="Times New Roman"/>
          <w:color w:val="000000"/>
          <w:sz w:val="28"/>
          <w:szCs w:val="28"/>
        </w:rPr>
        <w:t xml:space="preserve">остановление администрации города </w:t>
      </w:r>
      <w:r w:rsidR="00603D8C" w:rsidRPr="00746D96">
        <w:rPr>
          <w:rFonts w:ascii="Times New Roman" w:hAnsi="Times New Roman"/>
          <w:color w:val="000000"/>
          <w:sz w:val="28"/>
          <w:szCs w:val="28"/>
        </w:rPr>
        <w:t xml:space="preserve">Бузулука </w:t>
      </w:r>
      <w:r w:rsidR="00AC221B" w:rsidRPr="00746D9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C25A8" w:rsidRPr="00746D96">
        <w:rPr>
          <w:rFonts w:ascii="Times New Roman" w:hAnsi="Times New Roman"/>
          <w:color w:val="000000"/>
          <w:sz w:val="28"/>
          <w:szCs w:val="28"/>
        </w:rPr>
        <w:t>10</w:t>
      </w:r>
      <w:r w:rsidR="00AC221B" w:rsidRPr="00746D96">
        <w:rPr>
          <w:rFonts w:ascii="Times New Roman" w:hAnsi="Times New Roman"/>
          <w:color w:val="000000"/>
          <w:sz w:val="28"/>
          <w:szCs w:val="28"/>
        </w:rPr>
        <w:t>.0</w:t>
      </w:r>
      <w:r w:rsidR="007F17C6" w:rsidRPr="00746D96">
        <w:rPr>
          <w:rFonts w:ascii="Times New Roman" w:hAnsi="Times New Roman"/>
          <w:color w:val="000000"/>
          <w:sz w:val="28"/>
          <w:szCs w:val="28"/>
        </w:rPr>
        <w:t>2</w:t>
      </w:r>
      <w:r w:rsidR="00AC221B" w:rsidRPr="00746D96">
        <w:rPr>
          <w:rFonts w:ascii="Times New Roman" w:hAnsi="Times New Roman"/>
          <w:color w:val="000000"/>
          <w:sz w:val="28"/>
          <w:szCs w:val="28"/>
        </w:rPr>
        <w:t>.201</w:t>
      </w:r>
      <w:r w:rsidR="001C25A8" w:rsidRPr="00746D96">
        <w:rPr>
          <w:rFonts w:ascii="Times New Roman" w:hAnsi="Times New Roman"/>
          <w:color w:val="000000"/>
          <w:sz w:val="28"/>
          <w:szCs w:val="28"/>
        </w:rPr>
        <w:t>4</w:t>
      </w:r>
      <w:r w:rsidR="00AC221B" w:rsidRPr="00746D96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1C25A8" w:rsidRPr="00746D96">
        <w:rPr>
          <w:rFonts w:ascii="Times New Roman" w:hAnsi="Times New Roman"/>
          <w:color w:val="000000"/>
          <w:sz w:val="28"/>
          <w:szCs w:val="28"/>
        </w:rPr>
        <w:t>111</w:t>
      </w:r>
      <w:r w:rsidR="00AC221B" w:rsidRPr="00746D96">
        <w:rPr>
          <w:rFonts w:ascii="Times New Roman" w:hAnsi="Times New Roman"/>
          <w:color w:val="000000"/>
          <w:sz w:val="28"/>
          <w:szCs w:val="28"/>
        </w:rPr>
        <w:t>-п «О</w:t>
      </w:r>
      <w:r w:rsidR="007F17C6" w:rsidRPr="00746D96">
        <w:rPr>
          <w:rFonts w:ascii="Times New Roman" w:hAnsi="Times New Roman"/>
          <w:color w:val="000000"/>
          <w:sz w:val="28"/>
          <w:szCs w:val="28"/>
        </w:rPr>
        <w:t xml:space="preserve">б </w:t>
      </w:r>
      <w:r w:rsidR="001C25A8" w:rsidRPr="00746D96">
        <w:rPr>
          <w:rFonts w:ascii="Times New Roman" w:hAnsi="Times New Roman"/>
          <w:color w:val="000000"/>
          <w:sz w:val="28"/>
          <w:szCs w:val="28"/>
        </w:rPr>
        <w:t>организации деятельности по осуществлению переданных отдельных государственных полномочий Оренбургской области по обеспечению жильем детей-сирот и детей, оставшихся без попечения родителей, лиц из числа детей-сирот и детей, оставшихся без попечения родителей»</w:t>
      </w:r>
      <w:r w:rsidR="00E1005F" w:rsidRPr="00746D96">
        <w:rPr>
          <w:rFonts w:ascii="Times New Roman" w:hAnsi="Times New Roman"/>
          <w:color w:val="000000"/>
          <w:sz w:val="28"/>
          <w:szCs w:val="28"/>
        </w:rPr>
        <w:t xml:space="preserve"> считать утратившим силу.</w:t>
      </w:r>
    </w:p>
    <w:p w:rsidR="005A2B21" w:rsidRPr="00746D96" w:rsidRDefault="007F17C6" w:rsidP="00746D9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46D96">
        <w:rPr>
          <w:rFonts w:ascii="Times New Roman" w:hAnsi="Times New Roman"/>
          <w:sz w:val="28"/>
          <w:szCs w:val="28"/>
        </w:rPr>
        <w:t xml:space="preserve">         </w:t>
      </w:r>
      <w:r w:rsidR="00A30E0D" w:rsidRPr="00746D96">
        <w:rPr>
          <w:rFonts w:ascii="Times New Roman" w:hAnsi="Times New Roman"/>
          <w:sz w:val="28"/>
          <w:szCs w:val="28"/>
        </w:rPr>
        <w:t xml:space="preserve"> </w:t>
      </w:r>
      <w:r w:rsidR="005A2B21" w:rsidRPr="00746D96"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после </w:t>
      </w:r>
      <w:r w:rsidR="00A7540C" w:rsidRPr="00746D96">
        <w:rPr>
          <w:rFonts w:ascii="Times New Roman" w:hAnsi="Times New Roman"/>
          <w:sz w:val="28"/>
          <w:szCs w:val="28"/>
        </w:rPr>
        <w:t>официального опубликования в газете «Российская провинция» и подлежит официальному опубликованию на правовом интернет - портале Бузулука БУЗУЛУК-ПРАВО.РФ</w:t>
      </w:r>
      <w:r w:rsidR="005A2B21" w:rsidRPr="00746D96">
        <w:rPr>
          <w:rFonts w:ascii="Times New Roman" w:hAnsi="Times New Roman"/>
          <w:sz w:val="28"/>
          <w:szCs w:val="28"/>
        </w:rPr>
        <w:t xml:space="preserve">. </w:t>
      </w:r>
    </w:p>
    <w:p w:rsidR="00554C8F" w:rsidRPr="00746D96" w:rsidRDefault="00D65517" w:rsidP="00746D9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46D96">
        <w:rPr>
          <w:rFonts w:ascii="Times New Roman" w:hAnsi="Times New Roman"/>
          <w:sz w:val="28"/>
          <w:szCs w:val="28"/>
        </w:rPr>
        <w:t xml:space="preserve">       </w:t>
      </w:r>
      <w:r w:rsidR="00D4061D" w:rsidRPr="00746D96">
        <w:rPr>
          <w:rFonts w:ascii="Times New Roman" w:hAnsi="Times New Roman"/>
          <w:sz w:val="28"/>
          <w:szCs w:val="28"/>
        </w:rPr>
        <w:t xml:space="preserve">  </w:t>
      </w:r>
      <w:r w:rsidRPr="00746D96">
        <w:rPr>
          <w:rFonts w:ascii="Times New Roman" w:hAnsi="Times New Roman"/>
          <w:sz w:val="28"/>
          <w:szCs w:val="28"/>
        </w:rPr>
        <w:t xml:space="preserve"> </w:t>
      </w:r>
      <w:r w:rsidR="00554C8F" w:rsidRPr="00746D96">
        <w:rPr>
          <w:rFonts w:ascii="Times New Roman" w:hAnsi="Times New Roman"/>
          <w:sz w:val="28"/>
          <w:szCs w:val="28"/>
        </w:rPr>
        <w:t>3. Настоящее постановление подлежит включению в областной регистр муниципальных нормативных правовых актов.</w:t>
      </w:r>
    </w:p>
    <w:p w:rsidR="00543F62" w:rsidRPr="00746D96" w:rsidRDefault="00554C8F" w:rsidP="00746D9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46D96">
        <w:rPr>
          <w:rFonts w:ascii="Times New Roman" w:hAnsi="Times New Roman"/>
          <w:sz w:val="28"/>
          <w:szCs w:val="28"/>
        </w:rPr>
        <w:t xml:space="preserve">          4</w:t>
      </w:r>
      <w:r w:rsidR="00543F62" w:rsidRPr="00746D96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заместителя главы адм</w:t>
      </w:r>
      <w:r w:rsidR="00074CF6" w:rsidRPr="00746D96">
        <w:rPr>
          <w:rFonts w:ascii="Times New Roman" w:hAnsi="Times New Roman"/>
          <w:sz w:val="28"/>
          <w:szCs w:val="28"/>
        </w:rPr>
        <w:t>инистрации города – начальника у</w:t>
      </w:r>
      <w:r w:rsidR="00543F62" w:rsidRPr="00746D96">
        <w:rPr>
          <w:rFonts w:ascii="Times New Roman" w:hAnsi="Times New Roman"/>
          <w:sz w:val="28"/>
          <w:szCs w:val="28"/>
        </w:rPr>
        <w:t xml:space="preserve">правления экономического развития и торговли </w:t>
      </w:r>
      <w:r w:rsidR="00A7540C" w:rsidRPr="00746D96">
        <w:rPr>
          <w:rFonts w:ascii="Times New Roman" w:hAnsi="Times New Roman"/>
          <w:sz w:val="28"/>
          <w:szCs w:val="28"/>
        </w:rPr>
        <w:t>А.</w:t>
      </w:r>
      <w:r w:rsidR="00543F62" w:rsidRPr="00746D96">
        <w:rPr>
          <w:rFonts w:ascii="Times New Roman" w:hAnsi="Times New Roman"/>
          <w:sz w:val="28"/>
          <w:szCs w:val="28"/>
        </w:rPr>
        <w:t>Н.</w:t>
      </w:r>
      <w:r w:rsidR="00A7540C" w:rsidRPr="00746D96">
        <w:rPr>
          <w:rFonts w:ascii="Times New Roman" w:hAnsi="Times New Roman"/>
          <w:sz w:val="28"/>
          <w:szCs w:val="28"/>
        </w:rPr>
        <w:t xml:space="preserve"> Уткина</w:t>
      </w:r>
      <w:r w:rsidR="00543F62" w:rsidRPr="00746D96">
        <w:rPr>
          <w:rFonts w:ascii="Times New Roman" w:hAnsi="Times New Roman"/>
          <w:sz w:val="28"/>
          <w:szCs w:val="28"/>
        </w:rPr>
        <w:t>.</w:t>
      </w:r>
    </w:p>
    <w:p w:rsidR="00543F62" w:rsidRDefault="00543F62" w:rsidP="00746D9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C23531" w:rsidRPr="00746D96" w:rsidRDefault="00C23531" w:rsidP="00746D9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46D96">
        <w:rPr>
          <w:rFonts w:ascii="Times New Roman" w:hAnsi="Times New Roman"/>
          <w:sz w:val="28"/>
          <w:szCs w:val="28"/>
        </w:rPr>
        <w:t>Исполняющий полномочия</w:t>
      </w:r>
    </w:p>
    <w:p w:rsidR="00543F62" w:rsidRPr="00746D96" w:rsidRDefault="00C23531" w:rsidP="00746D9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46D96">
        <w:rPr>
          <w:rFonts w:ascii="Times New Roman" w:hAnsi="Times New Roman"/>
          <w:sz w:val="28"/>
          <w:szCs w:val="28"/>
        </w:rPr>
        <w:t>г</w:t>
      </w:r>
      <w:r w:rsidR="00C075C8" w:rsidRPr="00746D96">
        <w:rPr>
          <w:rFonts w:ascii="Times New Roman" w:hAnsi="Times New Roman"/>
          <w:sz w:val="28"/>
          <w:szCs w:val="28"/>
        </w:rPr>
        <w:t>лавы</w:t>
      </w:r>
      <w:r w:rsidRPr="00746D96">
        <w:rPr>
          <w:rFonts w:ascii="Times New Roman" w:hAnsi="Times New Roman"/>
          <w:sz w:val="28"/>
          <w:szCs w:val="28"/>
        </w:rPr>
        <w:t xml:space="preserve"> </w:t>
      </w:r>
      <w:r w:rsidR="007B3700" w:rsidRPr="00746D96">
        <w:rPr>
          <w:rFonts w:ascii="Times New Roman" w:hAnsi="Times New Roman"/>
          <w:sz w:val="28"/>
          <w:szCs w:val="28"/>
        </w:rPr>
        <w:t>города</w:t>
      </w:r>
      <w:r w:rsidR="00C075C8" w:rsidRPr="00746D96">
        <w:rPr>
          <w:rFonts w:ascii="Times New Roman" w:hAnsi="Times New Roman"/>
          <w:sz w:val="28"/>
          <w:szCs w:val="28"/>
        </w:rPr>
        <w:t xml:space="preserve">                      </w:t>
      </w:r>
      <w:r w:rsidRPr="00746D96">
        <w:rPr>
          <w:rFonts w:ascii="Times New Roman" w:hAnsi="Times New Roman"/>
          <w:sz w:val="28"/>
          <w:szCs w:val="28"/>
        </w:rPr>
        <w:t xml:space="preserve">                  </w:t>
      </w:r>
      <w:r w:rsidR="00C075C8" w:rsidRPr="00746D96">
        <w:rPr>
          <w:rFonts w:ascii="Times New Roman" w:hAnsi="Times New Roman"/>
          <w:sz w:val="28"/>
          <w:szCs w:val="28"/>
        </w:rPr>
        <w:t xml:space="preserve">                                                        В.С. Песков                                                   </w:t>
      </w:r>
    </w:p>
    <w:p w:rsidR="00042E21" w:rsidRPr="00746D96" w:rsidRDefault="00042E21" w:rsidP="00746D9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042E21" w:rsidRPr="00746D96" w:rsidRDefault="00042E21" w:rsidP="00746D9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E27241" w:rsidRDefault="00E27241" w:rsidP="00267ABB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E27241" w:rsidRDefault="00E27241" w:rsidP="00267ABB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E27241" w:rsidRDefault="00E27241" w:rsidP="00267ABB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E27241" w:rsidRDefault="00E27241" w:rsidP="00267ABB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E27241" w:rsidRDefault="00E27241" w:rsidP="00267ABB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E27241" w:rsidRDefault="00E27241" w:rsidP="00267ABB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E27241" w:rsidRDefault="00E27241" w:rsidP="00267ABB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E27241" w:rsidRDefault="00E27241" w:rsidP="00267ABB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E27241" w:rsidRDefault="00E27241" w:rsidP="00267ABB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E27241" w:rsidRDefault="00E27241" w:rsidP="00267ABB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E27241" w:rsidRDefault="00E27241" w:rsidP="00267ABB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E27241" w:rsidRDefault="00E27241" w:rsidP="00267ABB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E27241" w:rsidRDefault="00E27241" w:rsidP="00267ABB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E27241" w:rsidRDefault="00E27241" w:rsidP="00267ABB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E27241" w:rsidRDefault="00E27241" w:rsidP="00267ABB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E27241" w:rsidRDefault="00E27241" w:rsidP="00267ABB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E27241" w:rsidRDefault="00E27241" w:rsidP="00267ABB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E27241" w:rsidRDefault="00E27241" w:rsidP="00267ABB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E27241" w:rsidRDefault="00E27241" w:rsidP="00267ABB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E27241" w:rsidRDefault="00E27241" w:rsidP="00267ABB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E27241" w:rsidRDefault="00E27241" w:rsidP="00267ABB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E27241" w:rsidRDefault="00E27241" w:rsidP="00267ABB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E27241" w:rsidRDefault="00E27241" w:rsidP="00267ABB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E27241" w:rsidRDefault="00E27241" w:rsidP="00267ABB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E27241" w:rsidRDefault="00E27241" w:rsidP="00267ABB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E27241" w:rsidRDefault="00E27241" w:rsidP="00267ABB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E27241" w:rsidRDefault="00E27241" w:rsidP="00267ABB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E27241" w:rsidRDefault="00E27241" w:rsidP="00267ABB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E27241" w:rsidRDefault="00E27241" w:rsidP="00267ABB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E27241" w:rsidRDefault="00E27241" w:rsidP="00267ABB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E27241" w:rsidRDefault="00E27241" w:rsidP="00267ABB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E27241" w:rsidRDefault="00E27241" w:rsidP="00267ABB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E27241" w:rsidRDefault="00E27241" w:rsidP="00267ABB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E27241" w:rsidRDefault="00E27241" w:rsidP="00267ABB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E27241" w:rsidRDefault="00E27241" w:rsidP="00267ABB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E27241" w:rsidRDefault="00E27241" w:rsidP="00267ABB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E27241" w:rsidRDefault="00E27241" w:rsidP="00267ABB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E27241" w:rsidRDefault="00E27241" w:rsidP="00267ABB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E27241" w:rsidRDefault="00E27241" w:rsidP="00267ABB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E27241" w:rsidRDefault="00E27241" w:rsidP="00267ABB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557249" w:rsidRPr="00267ABB" w:rsidRDefault="00CD0145" w:rsidP="00267ABB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267ABB">
        <w:rPr>
          <w:rFonts w:ascii="Times New Roman" w:hAnsi="Times New Roman"/>
          <w:sz w:val="28"/>
          <w:szCs w:val="28"/>
        </w:rPr>
        <w:t xml:space="preserve">Разослано: </w:t>
      </w:r>
      <w:r w:rsidR="006E0085" w:rsidRPr="00267ABB">
        <w:rPr>
          <w:rFonts w:ascii="Times New Roman" w:hAnsi="Times New Roman"/>
          <w:sz w:val="28"/>
          <w:szCs w:val="28"/>
        </w:rPr>
        <w:t xml:space="preserve">в дело, А.Н. Уткину, </w:t>
      </w:r>
      <w:r w:rsidR="00554C8F" w:rsidRPr="00267ABB">
        <w:rPr>
          <w:rFonts w:ascii="Times New Roman" w:hAnsi="Times New Roman"/>
          <w:sz w:val="28"/>
          <w:szCs w:val="28"/>
        </w:rPr>
        <w:t xml:space="preserve">Управлению имущественных отношений администрации города Бузулука – 2 экз., Финансовому управлению администрации города Бузулука, </w:t>
      </w:r>
      <w:r w:rsidR="006E0085" w:rsidRPr="00267ABB">
        <w:rPr>
          <w:rFonts w:ascii="Times New Roman" w:hAnsi="Times New Roman"/>
          <w:sz w:val="28"/>
          <w:szCs w:val="28"/>
        </w:rPr>
        <w:t>правовому управлению администрации города Бузулука,  Управлению по информационной политике администрации города Бузулука, ООО «Информправо плюс», редакции газеты «Российская провинция»</w:t>
      </w:r>
      <w:r w:rsidR="00271CC2" w:rsidRPr="00267ABB">
        <w:rPr>
          <w:rFonts w:ascii="Times New Roman" w:hAnsi="Times New Roman"/>
          <w:sz w:val="28"/>
          <w:szCs w:val="28"/>
        </w:rPr>
        <w:t xml:space="preserve">      </w:t>
      </w:r>
    </w:p>
    <w:sectPr w:rsidR="00557249" w:rsidRPr="00267ABB" w:rsidSect="00267ABB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73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E1F" w:rsidRDefault="007F1E1F">
      <w:r>
        <w:separator/>
      </w:r>
    </w:p>
  </w:endnote>
  <w:endnote w:type="continuationSeparator" w:id="0">
    <w:p w:rsidR="007F1E1F" w:rsidRDefault="007F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456" w:rsidRDefault="00E42029">
    <w:pPr>
      <w:pStyle w:val="a5"/>
      <w:framePr w:wrap="around" w:vAnchor="text" w:hAnchor="margin" w:xAlign="right" w:y="1"/>
      <w:rPr>
        <w:rStyle w:val="a6"/>
        <w:sz w:val="16"/>
        <w:szCs w:val="16"/>
      </w:rPr>
    </w:pPr>
    <w:r>
      <w:rPr>
        <w:rStyle w:val="a6"/>
        <w:sz w:val="16"/>
        <w:szCs w:val="16"/>
      </w:rPr>
      <w:fldChar w:fldCharType="begin"/>
    </w:r>
    <w:r w:rsidR="006F1456">
      <w:rPr>
        <w:rStyle w:val="a6"/>
        <w:sz w:val="16"/>
        <w:szCs w:val="16"/>
      </w:rPr>
      <w:instrText xml:space="preserve">PAGE  </w:instrText>
    </w:r>
    <w:r>
      <w:rPr>
        <w:rStyle w:val="a6"/>
        <w:sz w:val="16"/>
        <w:szCs w:val="16"/>
      </w:rPr>
      <w:fldChar w:fldCharType="end"/>
    </w:r>
  </w:p>
  <w:p w:rsidR="006F1456" w:rsidRDefault="006F1456">
    <w:pPr>
      <w:pStyle w:val="a5"/>
      <w:ind w:right="36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456" w:rsidRDefault="006F1456">
    <w:pPr>
      <w:pStyle w:val="a5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E1F" w:rsidRDefault="007F1E1F">
      <w:r>
        <w:separator/>
      </w:r>
    </w:p>
  </w:footnote>
  <w:footnote w:type="continuationSeparator" w:id="0">
    <w:p w:rsidR="007F1E1F" w:rsidRDefault="007F1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456" w:rsidRDefault="00E42029" w:rsidP="00AE320A">
    <w:pPr>
      <w:pStyle w:val="a7"/>
      <w:framePr w:wrap="around" w:vAnchor="text" w:hAnchor="margin" w:xAlign="center" w:y="1"/>
      <w:rPr>
        <w:rStyle w:val="a6"/>
        <w:sz w:val="16"/>
        <w:szCs w:val="16"/>
      </w:rPr>
    </w:pPr>
    <w:r>
      <w:rPr>
        <w:rStyle w:val="a6"/>
        <w:sz w:val="16"/>
        <w:szCs w:val="16"/>
      </w:rPr>
      <w:fldChar w:fldCharType="begin"/>
    </w:r>
    <w:r w:rsidR="006F1456">
      <w:rPr>
        <w:rStyle w:val="a6"/>
        <w:sz w:val="16"/>
        <w:szCs w:val="16"/>
      </w:rPr>
      <w:instrText xml:space="preserve">PAGE  </w:instrText>
    </w:r>
    <w:r>
      <w:rPr>
        <w:rStyle w:val="a6"/>
        <w:sz w:val="16"/>
        <w:szCs w:val="16"/>
      </w:rPr>
      <w:fldChar w:fldCharType="end"/>
    </w:r>
  </w:p>
  <w:p w:rsidR="006F1456" w:rsidRDefault="006F1456">
    <w:pPr>
      <w:pStyle w:val="a7"/>
      <w:ind w:right="360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04628"/>
      <w:docPartObj>
        <w:docPartGallery w:val="Page Numbers (Top of Page)"/>
        <w:docPartUnique/>
      </w:docPartObj>
    </w:sdtPr>
    <w:sdtEndPr/>
    <w:sdtContent>
      <w:p w:rsidR="00F85856" w:rsidRDefault="007F1E1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72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5DCE" w:rsidRDefault="00165DC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53179"/>
    <w:multiLevelType w:val="multilevel"/>
    <w:tmpl w:val="3EFEE8B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">
    <w:nsid w:val="185100AB"/>
    <w:multiLevelType w:val="hybridMultilevel"/>
    <w:tmpl w:val="7908C58C"/>
    <w:lvl w:ilvl="0" w:tplc="A0D4914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A4508F"/>
    <w:multiLevelType w:val="multilevel"/>
    <w:tmpl w:val="1CF68CF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3">
    <w:nsid w:val="2A2163A5"/>
    <w:multiLevelType w:val="multilevel"/>
    <w:tmpl w:val="05D063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2B8B3FE4"/>
    <w:multiLevelType w:val="hybridMultilevel"/>
    <w:tmpl w:val="F55A3DC6"/>
    <w:lvl w:ilvl="0" w:tplc="69545B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3CA310D"/>
    <w:multiLevelType w:val="hybridMultilevel"/>
    <w:tmpl w:val="08D650CE"/>
    <w:lvl w:ilvl="0" w:tplc="7C1A81E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C6264070">
      <w:numFmt w:val="none"/>
      <w:lvlText w:val=""/>
      <w:lvlJc w:val="left"/>
      <w:pPr>
        <w:tabs>
          <w:tab w:val="num" w:pos="360"/>
        </w:tabs>
      </w:pPr>
    </w:lvl>
    <w:lvl w:ilvl="2" w:tplc="6FA8F6AC">
      <w:numFmt w:val="none"/>
      <w:lvlText w:val=""/>
      <w:lvlJc w:val="left"/>
      <w:pPr>
        <w:tabs>
          <w:tab w:val="num" w:pos="360"/>
        </w:tabs>
      </w:pPr>
    </w:lvl>
    <w:lvl w:ilvl="3" w:tplc="DBDE5706">
      <w:numFmt w:val="none"/>
      <w:lvlText w:val=""/>
      <w:lvlJc w:val="left"/>
      <w:pPr>
        <w:tabs>
          <w:tab w:val="num" w:pos="360"/>
        </w:tabs>
      </w:pPr>
    </w:lvl>
    <w:lvl w:ilvl="4" w:tplc="DC0678D0">
      <w:numFmt w:val="none"/>
      <w:lvlText w:val=""/>
      <w:lvlJc w:val="left"/>
      <w:pPr>
        <w:tabs>
          <w:tab w:val="num" w:pos="360"/>
        </w:tabs>
      </w:pPr>
    </w:lvl>
    <w:lvl w:ilvl="5" w:tplc="315039B4">
      <w:numFmt w:val="none"/>
      <w:lvlText w:val=""/>
      <w:lvlJc w:val="left"/>
      <w:pPr>
        <w:tabs>
          <w:tab w:val="num" w:pos="360"/>
        </w:tabs>
      </w:pPr>
    </w:lvl>
    <w:lvl w:ilvl="6" w:tplc="0EFA0256">
      <w:numFmt w:val="none"/>
      <w:lvlText w:val=""/>
      <w:lvlJc w:val="left"/>
      <w:pPr>
        <w:tabs>
          <w:tab w:val="num" w:pos="360"/>
        </w:tabs>
      </w:pPr>
    </w:lvl>
    <w:lvl w:ilvl="7" w:tplc="F7AE8BD2">
      <w:numFmt w:val="none"/>
      <w:lvlText w:val=""/>
      <w:lvlJc w:val="left"/>
      <w:pPr>
        <w:tabs>
          <w:tab w:val="num" w:pos="360"/>
        </w:tabs>
      </w:pPr>
    </w:lvl>
    <w:lvl w:ilvl="8" w:tplc="770EE91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42A4F81"/>
    <w:multiLevelType w:val="hybridMultilevel"/>
    <w:tmpl w:val="52AE671A"/>
    <w:lvl w:ilvl="0" w:tplc="B8701EF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59C6F0E">
      <w:numFmt w:val="none"/>
      <w:lvlText w:val=""/>
      <w:lvlJc w:val="left"/>
      <w:pPr>
        <w:tabs>
          <w:tab w:val="num" w:pos="360"/>
        </w:tabs>
      </w:pPr>
    </w:lvl>
    <w:lvl w:ilvl="2" w:tplc="0BD8D56A">
      <w:numFmt w:val="none"/>
      <w:lvlText w:val=""/>
      <w:lvlJc w:val="left"/>
      <w:pPr>
        <w:tabs>
          <w:tab w:val="num" w:pos="360"/>
        </w:tabs>
      </w:pPr>
    </w:lvl>
    <w:lvl w:ilvl="3" w:tplc="FEC45282">
      <w:numFmt w:val="none"/>
      <w:lvlText w:val=""/>
      <w:lvlJc w:val="left"/>
      <w:pPr>
        <w:tabs>
          <w:tab w:val="num" w:pos="360"/>
        </w:tabs>
      </w:pPr>
    </w:lvl>
    <w:lvl w:ilvl="4" w:tplc="BA027BB8">
      <w:numFmt w:val="none"/>
      <w:lvlText w:val=""/>
      <w:lvlJc w:val="left"/>
      <w:pPr>
        <w:tabs>
          <w:tab w:val="num" w:pos="360"/>
        </w:tabs>
      </w:pPr>
    </w:lvl>
    <w:lvl w:ilvl="5" w:tplc="CF3A86CE">
      <w:numFmt w:val="none"/>
      <w:lvlText w:val=""/>
      <w:lvlJc w:val="left"/>
      <w:pPr>
        <w:tabs>
          <w:tab w:val="num" w:pos="360"/>
        </w:tabs>
      </w:pPr>
    </w:lvl>
    <w:lvl w:ilvl="6" w:tplc="F0EAE94E">
      <w:numFmt w:val="none"/>
      <w:lvlText w:val=""/>
      <w:lvlJc w:val="left"/>
      <w:pPr>
        <w:tabs>
          <w:tab w:val="num" w:pos="360"/>
        </w:tabs>
      </w:pPr>
    </w:lvl>
    <w:lvl w:ilvl="7" w:tplc="033A3196">
      <w:numFmt w:val="none"/>
      <w:lvlText w:val=""/>
      <w:lvlJc w:val="left"/>
      <w:pPr>
        <w:tabs>
          <w:tab w:val="num" w:pos="360"/>
        </w:tabs>
      </w:pPr>
    </w:lvl>
    <w:lvl w:ilvl="8" w:tplc="92543FC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7DA31794"/>
    <w:multiLevelType w:val="multilevel"/>
    <w:tmpl w:val="6EFAF2A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42"/>
        </w:tabs>
        <w:ind w:left="104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364"/>
        </w:tabs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6"/>
        </w:tabs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50"/>
        </w:tabs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2"/>
        </w:tabs>
        <w:ind w:left="3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54"/>
        </w:tabs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36"/>
        </w:tabs>
        <w:ind w:left="4736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A9A"/>
    <w:rsid w:val="00000156"/>
    <w:rsid w:val="00000259"/>
    <w:rsid w:val="0000029B"/>
    <w:rsid w:val="000005A8"/>
    <w:rsid w:val="00000978"/>
    <w:rsid w:val="00001371"/>
    <w:rsid w:val="0000248B"/>
    <w:rsid w:val="000035DE"/>
    <w:rsid w:val="00003FF0"/>
    <w:rsid w:val="00004E61"/>
    <w:rsid w:val="000050F9"/>
    <w:rsid w:val="0000568E"/>
    <w:rsid w:val="00011681"/>
    <w:rsid w:val="0001321F"/>
    <w:rsid w:val="000147C8"/>
    <w:rsid w:val="00015348"/>
    <w:rsid w:val="00016291"/>
    <w:rsid w:val="00016748"/>
    <w:rsid w:val="000179CD"/>
    <w:rsid w:val="0002251B"/>
    <w:rsid w:val="00025385"/>
    <w:rsid w:val="00026D37"/>
    <w:rsid w:val="000272D3"/>
    <w:rsid w:val="00027DDF"/>
    <w:rsid w:val="0003092E"/>
    <w:rsid w:val="00032175"/>
    <w:rsid w:val="000333A6"/>
    <w:rsid w:val="0003351A"/>
    <w:rsid w:val="00035A2C"/>
    <w:rsid w:val="000370D2"/>
    <w:rsid w:val="000373DC"/>
    <w:rsid w:val="0004082B"/>
    <w:rsid w:val="00041132"/>
    <w:rsid w:val="00042E21"/>
    <w:rsid w:val="00043B50"/>
    <w:rsid w:val="000447AC"/>
    <w:rsid w:val="00046743"/>
    <w:rsid w:val="00046DC8"/>
    <w:rsid w:val="00050312"/>
    <w:rsid w:val="00051CE1"/>
    <w:rsid w:val="00052979"/>
    <w:rsid w:val="00052FF2"/>
    <w:rsid w:val="00052FF9"/>
    <w:rsid w:val="00053A19"/>
    <w:rsid w:val="000546D2"/>
    <w:rsid w:val="00055ABD"/>
    <w:rsid w:val="0005649D"/>
    <w:rsid w:val="00057037"/>
    <w:rsid w:val="000619B2"/>
    <w:rsid w:val="00062A59"/>
    <w:rsid w:val="00064C2F"/>
    <w:rsid w:val="00066A60"/>
    <w:rsid w:val="00070C8E"/>
    <w:rsid w:val="00071091"/>
    <w:rsid w:val="00071834"/>
    <w:rsid w:val="00071A7A"/>
    <w:rsid w:val="00073B18"/>
    <w:rsid w:val="00074CF6"/>
    <w:rsid w:val="000752A1"/>
    <w:rsid w:val="00077456"/>
    <w:rsid w:val="0007797C"/>
    <w:rsid w:val="00077ECC"/>
    <w:rsid w:val="000808FD"/>
    <w:rsid w:val="000816C7"/>
    <w:rsid w:val="0008254D"/>
    <w:rsid w:val="000861AF"/>
    <w:rsid w:val="00087318"/>
    <w:rsid w:val="0008787A"/>
    <w:rsid w:val="00090178"/>
    <w:rsid w:val="0009072C"/>
    <w:rsid w:val="00093423"/>
    <w:rsid w:val="00093ACD"/>
    <w:rsid w:val="0009730C"/>
    <w:rsid w:val="00097840"/>
    <w:rsid w:val="000A27BD"/>
    <w:rsid w:val="000A3CBB"/>
    <w:rsid w:val="000A43AB"/>
    <w:rsid w:val="000A442C"/>
    <w:rsid w:val="000A71C9"/>
    <w:rsid w:val="000B037D"/>
    <w:rsid w:val="000B0DB4"/>
    <w:rsid w:val="000B1600"/>
    <w:rsid w:val="000B3701"/>
    <w:rsid w:val="000B5538"/>
    <w:rsid w:val="000B5DAB"/>
    <w:rsid w:val="000B67B1"/>
    <w:rsid w:val="000B7E78"/>
    <w:rsid w:val="000C18FF"/>
    <w:rsid w:val="000C2ECD"/>
    <w:rsid w:val="000C595A"/>
    <w:rsid w:val="000D16F8"/>
    <w:rsid w:val="000D2DC7"/>
    <w:rsid w:val="000D34DF"/>
    <w:rsid w:val="000D39D6"/>
    <w:rsid w:val="000D4EB3"/>
    <w:rsid w:val="000D7232"/>
    <w:rsid w:val="000E31AD"/>
    <w:rsid w:val="000E34D0"/>
    <w:rsid w:val="000E4794"/>
    <w:rsid w:val="000E6CC8"/>
    <w:rsid w:val="000E6F6F"/>
    <w:rsid w:val="000F03E3"/>
    <w:rsid w:val="000F198B"/>
    <w:rsid w:val="000F1CE1"/>
    <w:rsid w:val="000F20F2"/>
    <w:rsid w:val="000F35DA"/>
    <w:rsid w:val="000F58CD"/>
    <w:rsid w:val="000F5B71"/>
    <w:rsid w:val="000F62D8"/>
    <w:rsid w:val="001049E9"/>
    <w:rsid w:val="00106533"/>
    <w:rsid w:val="00107619"/>
    <w:rsid w:val="00107BC9"/>
    <w:rsid w:val="00110D31"/>
    <w:rsid w:val="00112C5D"/>
    <w:rsid w:val="00120292"/>
    <w:rsid w:val="00125104"/>
    <w:rsid w:val="00127222"/>
    <w:rsid w:val="001308A8"/>
    <w:rsid w:val="00132F4E"/>
    <w:rsid w:val="00134A89"/>
    <w:rsid w:val="00135AB5"/>
    <w:rsid w:val="00135C05"/>
    <w:rsid w:val="00135E6D"/>
    <w:rsid w:val="00136064"/>
    <w:rsid w:val="001361F6"/>
    <w:rsid w:val="00136378"/>
    <w:rsid w:val="00137A16"/>
    <w:rsid w:val="00143BC5"/>
    <w:rsid w:val="00145A1C"/>
    <w:rsid w:val="00147179"/>
    <w:rsid w:val="00151816"/>
    <w:rsid w:val="001529AB"/>
    <w:rsid w:val="001529BC"/>
    <w:rsid w:val="00152FCB"/>
    <w:rsid w:val="00153A2A"/>
    <w:rsid w:val="001568A1"/>
    <w:rsid w:val="00156D84"/>
    <w:rsid w:val="00160380"/>
    <w:rsid w:val="0016158C"/>
    <w:rsid w:val="00162028"/>
    <w:rsid w:val="00165DCE"/>
    <w:rsid w:val="0017141D"/>
    <w:rsid w:val="001715DE"/>
    <w:rsid w:val="00172106"/>
    <w:rsid w:val="001729FE"/>
    <w:rsid w:val="00172FA8"/>
    <w:rsid w:val="0017303B"/>
    <w:rsid w:val="001737BC"/>
    <w:rsid w:val="001742ED"/>
    <w:rsid w:val="00176F22"/>
    <w:rsid w:val="0017700F"/>
    <w:rsid w:val="0018035A"/>
    <w:rsid w:val="00181580"/>
    <w:rsid w:val="001831D8"/>
    <w:rsid w:val="00183E08"/>
    <w:rsid w:val="00186058"/>
    <w:rsid w:val="00186EAB"/>
    <w:rsid w:val="001870DA"/>
    <w:rsid w:val="001878BF"/>
    <w:rsid w:val="00192E09"/>
    <w:rsid w:val="00194312"/>
    <w:rsid w:val="00194813"/>
    <w:rsid w:val="001A0D09"/>
    <w:rsid w:val="001A3371"/>
    <w:rsid w:val="001B0E1A"/>
    <w:rsid w:val="001B1594"/>
    <w:rsid w:val="001B1C17"/>
    <w:rsid w:val="001B32A1"/>
    <w:rsid w:val="001B3F5C"/>
    <w:rsid w:val="001B56C2"/>
    <w:rsid w:val="001B5902"/>
    <w:rsid w:val="001B786B"/>
    <w:rsid w:val="001B7F7F"/>
    <w:rsid w:val="001C0A28"/>
    <w:rsid w:val="001C172C"/>
    <w:rsid w:val="001C25A8"/>
    <w:rsid w:val="001C7AB3"/>
    <w:rsid w:val="001D01BF"/>
    <w:rsid w:val="001D095C"/>
    <w:rsid w:val="001D271D"/>
    <w:rsid w:val="001D27C4"/>
    <w:rsid w:val="001D4050"/>
    <w:rsid w:val="001D462F"/>
    <w:rsid w:val="001D4C09"/>
    <w:rsid w:val="001E1EFA"/>
    <w:rsid w:val="001E2732"/>
    <w:rsid w:val="001E2C11"/>
    <w:rsid w:val="001E3829"/>
    <w:rsid w:val="001E68BE"/>
    <w:rsid w:val="001E76BD"/>
    <w:rsid w:val="001F1CA5"/>
    <w:rsid w:val="001F298C"/>
    <w:rsid w:val="001F30E5"/>
    <w:rsid w:val="001F3D55"/>
    <w:rsid w:val="001F5731"/>
    <w:rsid w:val="00200966"/>
    <w:rsid w:val="00200C44"/>
    <w:rsid w:val="00201111"/>
    <w:rsid w:val="00201569"/>
    <w:rsid w:val="00201935"/>
    <w:rsid w:val="00202231"/>
    <w:rsid w:val="00202583"/>
    <w:rsid w:val="00203D3E"/>
    <w:rsid w:val="00205DDB"/>
    <w:rsid w:val="00210B7C"/>
    <w:rsid w:val="00210DF7"/>
    <w:rsid w:val="00211EE9"/>
    <w:rsid w:val="0021300C"/>
    <w:rsid w:val="00213438"/>
    <w:rsid w:val="00213974"/>
    <w:rsid w:val="00215239"/>
    <w:rsid w:val="00216E88"/>
    <w:rsid w:val="00220030"/>
    <w:rsid w:val="00220422"/>
    <w:rsid w:val="00227987"/>
    <w:rsid w:val="00227C99"/>
    <w:rsid w:val="00227CE4"/>
    <w:rsid w:val="0023083E"/>
    <w:rsid w:val="00230937"/>
    <w:rsid w:val="0023140F"/>
    <w:rsid w:val="00231A04"/>
    <w:rsid w:val="00232F9E"/>
    <w:rsid w:val="00233372"/>
    <w:rsid w:val="002339EB"/>
    <w:rsid w:val="00234020"/>
    <w:rsid w:val="00234E65"/>
    <w:rsid w:val="002405BB"/>
    <w:rsid w:val="00241AE4"/>
    <w:rsid w:val="002541F8"/>
    <w:rsid w:val="00254C00"/>
    <w:rsid w:val="00255A04"/>
    <w:rsid w:val="00256D4D"/>
    <w:rsid w:val="00266FD1"/>
    <w:rsid w:val="00267ABB"/>
    <w:rsid w:val="00270322"/>
    <w:rsid w:val="00270FE5"/>
    <w:rsid w:val="00271CC2"/>
    <w:rsid w:val="00274F4D"/>
    <w:rsid w:val="00280B66"/>
    <w:rsid w:val="0028440A"/>
    <w:rsid w:val="00287776"/>
    <w:rsid w:val="002931EF"/>
    <w:rsid w:val="002934E7"/>
    <w:rsid w:val="002948BC"/>
    <w:rsid w:val="0029739B"/>
    <w:rsid w:val="002A1683"/>
    <w:rsid w:val="002A28A8"/>
    <w:rsid w:val="002A2B65"/>
    <w:rsid w:val="002A35AE"/>
    <w:rsid w:val="002A41C9"/>
    <w:rsid w:val="002A4341"/>
    <w:rsid w:val="002A4A96"/>
    <w:rsid w:val="002A6230"/>
    <w:rsid w:val="002A6BA8"/>
    <w:rsid w:val="002A75DE"/>
    <w:rsid w:val="002A7B6B"/>
    <w:rsid w:val="002B4303"/>
    <w:rsid w:val="002B4ED2"/>
    <w:rsid w:val="002C4DF6"/>
    <w:rsid w:val="002C525B"/>
    <w:rsid w:val="002D1845"/>
    <w:rsid w:val="002D1F7F"/>
    <w:rsid w:val="002D56CA"/>
    <w:rsid w:val="002D5EB8"/>
    <w:rsid w:val="002D670A"/>
    <w:rsid w:val="002D6F1A"/>
    <w:rsid w:val="002D799F"/>
    <w:rsid w:val="002E07AD"/>
    <w:rsid w:val="002E17EB"/>
    <w:rsid w:val="002E2E5E"/>
    <w:rsid w:val="002E332F"/>
    <w:rsid w:val="002E4AC0"/>
    <w:rsid w:val="002E58AB"/>
    <w:rsid w:val="002E6B01"/>
    <w:rsid w:val="002E749E"/>
    <w:rsid w:val="002E767B"/>
    <w:rsid w:val="002F0340"/>
    <w:rsid w:val="002F7C6C"/>
    <w:rsid w:val="002F7D04"/>
    <w:rsid w:val="00301D24"/>
    <w:rsid w:val="00302D1D"/>
    <w:rsid w:val="00307F04"/>
    <w:rsid w:val="00310F86"/>
    <w:rsid w:val="00312E6D"/>
    <w:rsid w:val="0031639A"/>
    <w:rsid w:val="003167AE"/>
    <w:rsid w:val="0031780C"/>
    <w:rsid w:val="00317AB7"/>
    <w:rsid w:val="00320993"/>
    <w:rsid w:val="003223A6"/>
    <w:rsid w:val="0032415F"/>
    <w:rsid w:val="0032456B"/>
    <w:rsid w:val="00325466"/>
    <w:rsid w:val="003256F7"/>
    <w:rsid w:val="00330EC7"/>
    <w:rsid w:val="003320E0"/>
    <w:rsid w:val="00332EE9"/>
    <w:rsid w:val="00333B76"/>
    <w:rsid w:val="003348DE"/>
    <w:rsid w:val="00336A97"/>
    <w:rsid w:val="0033779E"/>
    <w:rsid w:val="00337B44"/>
    <w:rsid w:val="003407B9"/>
    <w:rsid w:val="0034130D"/>
    <w:rsid w:val="00342F42"/>
    <w:rsid w:val="0034325F"/>
    <w:rsid w:val="0034481E"/>
    <w:rsid w:val="00346F3B"/>
    <w:rsid w:val="00350DF3"/>
    <w:rsid w:val="00351378"/>
    <w:rsid w:val="0035383A"/>
    <w:rsid w:val="003561FA"/>
    <w:rsid w:val="0035685D"/>
    <w:rsid w:val="00357949"/>
    <w:rsid w:val="00366D32"/>
    <w:rsid w:val="003721FA"/>
    <w:rsid w:val="003736A1"/>
    <w:rsid w:val="00373852"/>
    <w:rsid w:val="00373D9C"/>
    <w:rsid w:val="003746A8"/>
    <w:rsid w:val="003750A9"/>
    <w:rsid w:val="00375A63"/>
    <w:rsid w:val="00375CFA"/>
    <w:rsid w:val="003851C6"/>
    <w:rsid w:val="003853BC"/>
    <w:rsid w:val="003857DC"/>
    <w:rsid w:val="00390597"/>
    <w:rsid w:val="00390F71"/>
    <w:rsid w:val="0039137A"/>
    <w:rsid w:val="00393D16"/>
    <w:rsid w:val="003943FD"/>
    <w:rsid w:val="00397198"/>
    <w:rsid w:val="003972C9"/>
    <w:rsid w:val="003A057B"/>
    <w:rsid w:val="003A1FF4"/>
    <w:rsid w:val="003A233D"/>
    <w:rsid w:val="003A5496"/>
    <w:rsid w:val="003B406E"/>
    <w:rsid w:val="003B5957"/>
    <w:rsid w:val="003C1D3F"/>
    <w:rsid w:val="003C4514"/>
    <w:rsid w:val="003C6609"/>
    <w:rsid w:val="003D01A8"/>
    <w:rsid w:val="003D119C"/>
    <w:rsid w:val="003D17B9"/>
    <w:rsid w:val="003D1923"/>
    <w:rsid w:val="003D4279"/>
    <w:rsid w:val="003D612B"/>
    <w:rsid w:val="003E2E42"/>
    <w:rsid w:val="003E386C"/>
    <w:rsid w:val="003E3A9C"/>
    <w:rsid w:val="003E4220"/>
    <w:rsid w:val="003E4597"/>
    <w:rsid w:val="003E6E9E"/>
    <w:rsid w:val="003F6E56"/>
    <w:rsid w:val="0040071E"/>
    <w:rsid w:val="00401DBD"/>
    <w:rsid w:val="00404838"/>
    <w:rsid w:val="00404D34"/>
    <w:rsid w:val="00410005"/>
    <w:rsid w:val="00411596"/>
    <w:rsid w:val="00411E99"/>
    <w:rsid w:val="00413AE3"/>
    <w:rsid w:val="004176F8"/>
    <w:rsid w:val="0042171E"/>
    <w:rsid w:val="00421E82"/>
    <w:rsid w:val="00422D32"/>
    <w:rsid w:val="00425EA0"/>
    <w:rsid w:val="00432A48"/>
    <w:rsid w:val="00434B92"/>
    <w:rsid w:val="00435B8A"/>
    <w:rsid w:val="00443FE5"/>
    <w:rsid w:val="004464B4"/>
    <w:rsid w:val="00446BCE"/>
    <w:rsid w:val="00450633"/>
    <w:rsid w:val="00451273"/>
    <w:rsid w:val="00452ED3"/>
    <w:rsid w:val="00454372"/>
    <w:rsid w:val="00454805"/>
    <w:rsid w:val="00454FF1"/>
    <w:rsid w:val="00456EBC"/>
    <w:rsid w:val="004626D9"/>
    <w:rsid w:val="0046567F"/>
    <w:rsid w:val="00466004"/>
    <w:rsid w:val="004668B0"/>
    <w:rsid w:val="00467751"/>
    <w:rsid w:val="00471FD1"/>
    <w:rsid w:val="004730C6"/>
    <w:rsid w:val="00473479"/>
    <w:rsid w:val="00474536"/>
    <w:rsid w:val="004766FC"/>
    <w:rsid w:val="00476C77"/>
    <w:rsid w:val="00476F72"/>
    <w:rsid w:val="00477447"/>
    <w:rsid w:val="00481F17"/>
    <w:rsid w:val="0048207A"/>
    <w:rsid w:val="00482FBE"/>
    <w:rsid w:val="00484293"/>
    <w:rsid w:val="00490B3E"/>
    <w:rsid w:val="00490CB2"/>
    <w:rsid w:val="00491236"/>
    <w:rsid w:val="00492D5C"/>
    <w:rsid w:val="00493574"/>
    <w:rsid w:val="00493CE8"/>
    <w:rsid w:val="004A2D48"/>
    <w:rsid w:val="004A42BA"/>
    <w:rsid w:val="004A594D"/>
    <w:rsid w:val="004A6086"/>
    <w:rsid w:val="004A65F6"/>
    <w:rsid w:val="004A65FC"/>
    <w:rsid w:val="004A6917"/>
    <w:rsid w:val="004A6DB2"/>
    <w:rsid w:val="004A7049"/>
    <w:rsid w:val="004B2ED7"/>
    <w:rsid w:val="004B424E"/>
    <w:rsid w:val="004C03A2"/>
    <w:rsid w:val="004C0EAA"/>
    <w:rsid w:val="004C58BA"/>
    <w:rsid w:val="004C6CE4"/>
    <w:rsid w:val="004D045F"/>
    <w:rsid w:val="004D0509"/>
    <w:rsid w:val="004D3CA2"/>
    <w:rsid w:val="004D3E56"/>
    <w:rsid w:val="004D48BD"/>
    <w:rsid w:val="004D6DD5"/>
    <w:rsid w:val="004D71DC"/>
    <w:rsid w:val="004D77C8"/>
    <w:rsid w:val="004E316F"/>
    <w:rsid w:val="004E4939"/>
    <w:rsid w:val="004E6CD1"/>
    <w:rsid w:val="004F16A7"/>
    <w:rsid w:val="004F1B10"/>
    <w:rsid w:val="004F2465"/>
    <w:rsid w:val="004F2FEF"/>
    <w:rsid w:val="004F3630"/>
    <w:rsid w:val="004F6899"/>
    <w:rsid w:val="004F78DE"/>
    <w:rsid w:val="004F7A9D"/>
    <w:rsid w:val="004F7FE2"/>
    <w:rsid w:val="00501521"/>
    <w:rsid w:val="005019A2"/>
    <w:rsid w:val="00501FDE"/>
    <w:rsid w:val="00502C95"/>
    <w:rsid w:val="005033C7"/>
    <w:rsid w:val="0050351F"/>
    <w:rsid w:val="00504BC1"/>
    <w:rsid w:val="005065F9"/>
    <w:rsid w:val="005073D3"/>
    <w:rsid w:val="00507C21"/>
    <w:rsid w:val="00507F37"/>
    <w:rsid w:val="005114C7"/>
    <w:rsid w:val="0051153B"/>
    <w:rsid w:val="005125D7"/>
    <w:rsid w:val="005177C1"/>
    <w:rsid w:val="005178D0"/>
    <w:rsid w:val="00522BA5"/>
    <w:rsid w:val="0052344B"/>
    <w:rsid w:val="00523EF8"/>
    <w:rsid w:val="005245EF"/>
    <w:rsid w:val="00526529"/>
    <w:rsid w:val="00526BBD"/>
    <w:rsid w:val="00526C3E"/>
    <w:rsid w:val="0053003A"/>
    <w:rsid w:val="00530E8D"/>
    <w:rsid w:val="005320B6"/>
    <w:rsid w:val="005327BF"/>
    <w:rsid w:val="0053342F"/>
    <w:rsid w:val="0053472B"/>
    <w:rsid w:val="005359B5"/>
    <w:rsid w:val="00535FF6"/>
    <w:rsid w:val="0053682C"/>
    <w:rsid w:val="00540BEB"/>
    <w:rsid w:val="00540F8D"/>
    <w:rsid w:val="00543F62"/>
    <w:rsid w:val="00544914"/>
    <w:rsid w:val="00547255"/>
    <w:rsid w:val="00550708"/>
    <w:rsid w:val="005509A0"/>
    <w:rsid w:val="005520DC"/>
    <w:rsid w:val="00552D44"/>
    <w:rsid w:val="0055330D"/>
    <w:rsid w:val="00554C8F"/>
    <w:rsid w:val="00557249"/>
    <w:rsid w:val="00561D23"/>
    <w:rsid w:val="00562ACB"/>
    <w:rsid w:val="00564915"/>
    <w:rsid w:val="005662E4"/>
    <w:rsid w:val="00566B46"/>
    <w:rsid w:val="005704F5"/>
    <w:rsid w:val="0057231D"/>
    <w:rsid w:val="005728ED"/>
    <w:rsid w:val="0057303A"/>
    <w:rsid w:val="00573C32"/>
    <w:rsid w:val="00576DAE"/>
    <w:rsid w:val="00580F9B"/>
    <w:rsid w:val="00582C70"/>
    <w:rsid w:val="00584F07"/>
    <w:rsid w:val="005856A0"/>
    <w:rsid w:val="005903E5"/>
    <w:rsid w:val="00590693"/>
    <w:rsid w:val="00591145"/>
    <w:rsid w:val="00592785"/>
    <w:rsid w:val="00595D19"/>
    <w:rsid w:val="0059616B"/>
    <w:rsid w:val="00597E7F"/>
    <w:rsid w:val="005A051E"/>
    <w:rsid w:val="005A0EF8"/>
    <w:rsid w:val="005A2B21"/>
    <w:rsid w:val="005A3E1C"/>
    <w:rsid w:val="005A4DA9"/>
    <w:rsid w:val="005A7208"/>
    <w:rsid w:val="005A7675"/>
    <w:rsid w:val="005B0DFC"/>
    <w:rsid w:val="005B270A"/>
    <w:rsid w:val="005B5215"/>
    <w:rsid w:val="005B7356"/>
    <w:rsid w:val="005B790F"/>
    <w:rsid w:val="005C3182"/>
    <w:rsid w:val="005C3C9B"/>
    <w:rsid w:val="005C3D30"/>
    <w:rsid w:val="005C786D"/>
    <w:rsid w:val="005D18D9"/>
    <w:rsid w:val="005D4BE9"/>
    <w:rsid w:val="005D7534"/>
    <w:rsid w:val="005D7CE3"/>
    <w:rsid w:val="005E2BEE"/>
    <w:rsid w:val="005E5AFB"/>
    <w:rsid w:val="005F01E8"/>
    <w:rsid w:val="005F1A33"/>
    <w:rsid w:val="005F59CD"/>
    <w:rsid w:val="005F7DD4"/>
    <w:rsid w:val="006022E7"/>
    <w:rsid w:val="00603D8C"/>
    <w:rsid w:val="00603FEB"/>
    <w:rsid w:val="00607DC2"/>
    <w:rsid w:val="00610BDD"/>
    <w:rsid w:val="00612784"/>
    <w:rsid w:val="00612D60"/>
    <w:rsid w:val="00615AF7"/>
    <w:rsid w:val="00616A24"/>
    <w:rsid w:val="00617774"/>
    <w:rsid w:val="00621A79"/>
    <w:rsid w:val="0062309D"/>
    <w:rsid w:val="00624364"/>
    <w:rsid w:val="006265E7"/>
    <w:rsid w:val="00626D1C"/>
    <w:rsid w:val="0062772D"/>
    <w:rsid w:val="006304AC"/>
    <w:rsid w:val="00631141"/>
    <w:rsid w:val="006312EA"/>
    <w:rsid w:val="00633876"/>
    <w:rsid w:val="00633A73"/>
    <w:rsid w:val="00633B6A"/>
    <w:rsid w:val="0063560D"/>
    <w:rsid w:val="00635919"/>
    <w:rsid w:val="0064037D"/>
    <w:rsid w:val="00640B2C"/>
    <w:rsid w:val="00641A71"/>
    <w:rsid w:val="006434A9"/>
    <w:rsid w:val="00644C7F"/>
    <w:rsid w:val="006450EC"/>
    <w:rsid w:val="00647880"/>
    <w:rsid w:val="00647AC4"/>
    <w:rsid w:val="00647B97"/>
    <w:rsid w:val="00653012"/>
    <w:rsid w:val="006566C6"/>
    <w:rsid w:val="006606C7"/>
    <w:rsid w:val="0066073A"/>
    <w:rsid w:val="00662BEA"/>
    <w:rsid w:val="00664528"/>
    <w:rsid w:val="00664FDD"/>
    <w:rsid w:val="00671390"/>
    <w:rsid w:val="00672C89"/>
    <w:rsid w:val="0067695C"/>
    <w:rsid w:val="006809C7"/>
    <w:rsid w:val="00681F20"/>
    <w:rsid w:val="006858EB"/>
    <w:rsid w:val="006879DC"/>
    <w:rsid w:val="00687B0A"/>
    <w:rsid w:val="006904C0"/>
    <w:rsid w:val="00694036"/>
    <w:rsid w:val="006949D6"/>
    <w:rsid w:val="006969F8"/>
    <w:rsid w:val="00697A40"/>
    <w:rsid w:val="006A15F2"/>
    <w:rsid w:val="006A2CAD"/>
    <w:rsid w:val="006A400C"/>
    <w:rsid w:val="006A5745"/>
    <w:rsid w:val="006A678B"/>
    <w:rsid w:val="006B00E9"/>
    <w:rsid w:val="006B21F3"/>
    <w:rsid w:val="006B599A"/>
    <w:rsid w:val="006B7505"/>
    <w:rsid w:val="006C184A"/>
    <w:rsid w:val="006C1908"/>
    <w:rsid w:val="006C1C6F"/>
    <w:rsid w:val="006C3CF7"/>
    <w:rsid w:val="006C68DE"/>
    <w:rsid w:val="006C699D"/>
    <w:rsid w:val="006D0431"/>
    <w:rsid w:val="006D114F"/>
    <w:rsid w:val="006D18EA"/>
    <w:rsid w:val="006D36C6"/>
    <w:rsid w:val="006D3B85"/>
    <w:rsid w:val="006D459C"/>
    <w:rsid w:val="006E0085"/>
    <w:rsid w:val="006E086F"/>
    <w:rsid w:val="006E4D16"/>
    <w:rsid w:val="006E56B6"/>
    <w:rsid w:val="006E6491"/>
    <w:rsid w:val="006E70AE"/>
    <w:rsid w:val="006E74C2"/>
    <w:rsid w:val="006E7FBC"/>
    <w:rsid w:val="006F0D5B"/>
    <w:rsid w:val="006F1456"/>
    <w:rsid w:val="006F1DDD"/>
    <w:rsid w:val="006F2767"/>
    <w:rsid w:val="006F6122"/>
    <w:rsid w:val="006F6FF4"/>
    <w:rsid w:val="006F7C27"/>
    <w:rsid w:val="00701B81"/>
    <w:rsid w:val="007025DC"/>
    <w:rsid w:val="00702948"/>
    <w:rsid w:val="007036BF"/>
    <w:rsid w:val="0071186A"/>
    <w:rsid w:val="00712176"/>
    <w:rsid w:val="00713DCC"/>
    <w:rsid w:val="00716137"/>
    <w:rsid w:val="0072101F"/>
    <w:rsid w:val="00721F2B"/>
    <w:rsid w:val="00722058"/>
    <w:rsid w:val="007233E7"/>
    <w:rsid w:val="0072356A"/>
    <w:rsid w:val="007251F7"/>
    <w:rsid w:val="0072592B"/>
    <w:rsid w:val="007262A6"/>
    <w:rsid w:val="007262C2"/>
    <w:rsid w:val="00727BBC"/>
    <w:rsid w:val="00727DB9"/>
    <w:rsid w:val="007314AC"/>
    <w:rsid w:val="00733874"/>
    <w:rsid w:val="0074078D"/>
    <w:rsid w:val="00740BF7"/>
    <w:rsid w:val="00742FB7"/>
    <w:rsid w:val="0074446D"/>
    <w:rsid w:val="00746BF9"/>
    <w:rsid w:val="00746D96"/>
    <w:rsid w:val="00753063"/>
    <w:rsid w:val="00753C32"/>
    <w:rsid w:val="00753E64"/>
    <w:rsid w:val="00763057"/>
    <w:rsid w:val="00763205"/>
    <w:rsid w:val="00764FA1"/>
    <w:rsid w:val="00767D81"/>
    <w:rsid w:val="0077374B"/>
    <w:rsid w:val="007742A0"/>
    <w:rsid w:val="007864B0"/>
    <w:rsid w:val="00786DE5"/>
    <w:rsid w:val="007870CB"/>
    <w:rsid w:val="0079050A"/>
    <w:rsid w:val="007907FE"/>
    <w:rsid w:val="00794C1D"/>
    <w:rsid w:val="00794DB7"/>
    <w:rsid w:val="007A0F73"/>
    <w:rsid w:val="007A1B80"/>
    <w:rsid w:val="007A21F4"/>
    <w:rsid w:val="007A4D7D"/>
    <w:rsid w:val="007A52A4"/>
    <w:rsid w:val="007A54BD"/>
    <w:rsid w:val="007A5580"/>
    <w:rsid w:val="007A672F"/>
    <w:rsid w:val="007A6B69"/>
    <w:rsid w:val="007B029E"/>
    <w:rsid w:val="007B1251"/>
    <w:rsid w:val="007B1ACC"/>
    <w:rsid w:val="007B3700"/>
    <w:rsid w:val="007B402F"/>
    <w:rsid w:val="007B7994"/>
    <w:rsid w:val="007B7BB0"/>
    <w:rsid w:val="007C0DB5"/>
    <w:rsid w:val="007C14E7"/>
    <w:rsid w:val="007C27B2"/>
    <w:rsid w:val="007C2BD6"/>
    <w:rsid w:val="007C31AB"/>
    <w:rsid w:val="007C52D7"/>
    <w:rsid w:val="007C56E7"/>
    <w:rsid w:val="007C71AB"/>
    <w:rsid w:val="007C792C"/>
    <w:rsid w:val="007D3AA0"/>
    <w:rsid w:val="007D40A5"/>
    <w:rsid w:val="007D69C1"/>
    <w:rsid w:val="007D71B8"/>
    <w:rsid w:val="007D73DE"/>
    <w:rsid w:val="007E00B0"/>
    <w:rsid w:val="007E257D"/>
    <w:rsid w:val="007E3777"/>
    <w:rsid w:val="007F1417"/>
    <w:rsid w:val="007F17C6"/>
    <w:rsid w:val="007F19B6"/>
    <w:rsid w:val="007F1E1F"/>
    <w:rsid w:val="007F7B33"/>
    <w:rsid w:val="008007F6"/>
    <w:rsid w:val="008026A9"/>
    <w:rsid w:val="00804E98"/>
    <w:rsid w:val="00805627"/>
    <w:rsid w:val="00805BBF"/>
    <w:rsid w:val="008065D0"/>
    <w:rsid w:val="00810503"/>
    <w:rsid w:val="0081323F"/>
    <w:rsid w:val="00813591"/>
    <w:rsid w:val="00814709"/>
    <w:rsid w:val="008162A3"/>
    <w:rsid w:val="008172A2"/>
    <w:rsid w:val="008214E4"/>
    <w:rsid w:val="008223F7"/>
    <w:rsid w:val="00822F97"/>
    <w:rsid w:val="0082459E"/>
    <w:rsid w:val="0082571C"/>
    <w:rsid w:val="00825B9E"/>
    <w:rsid w:val="0082676D"/>
    <w:rsid w:val="00830EE2"/>
    <w:rsid w:val="008323C1"/>
    <w:rsid w:val="008353DE"/>
    <w:rsid w:val="0084345E"/>
    <w:rsid w:val="0085060B"/>
    <w:rsid w:val="00852B95"/>
    <w:rsid w:val="008545D9"/>
    <w:rsid w:val="008548B2"/>
    <w:rsid w:val="008566DD"/>
    <w:rsid w:val="008570DB"/>
    <w:rsid w:val="0086144F"/>
    <w:rsid w:val="008616A6"/>
    <w:rsid w:val="00862236"/>
    <w:rsid w:val="008628A9"/>
    <w:rsid w:val="00864C82"/>
    <w:rsid w:val="008670D4"/>
    <w:rsid w:val="00867DD4"/>
    <w:rsid w:val="008721D5"/>
    <w:rsid w:val="00872204"/>
    <w:rsid w:val="00872BD9"/>
    <w:rsid w:val="00874010"/>
    <w:rsid w:val="00875DB4"/>
    <w:rsid w:val="00875DC4"/>
    <w:rsid w:val="00876AD0"/>
    <w:rsid w:val="00877FD5"/>
    <w:rsid w:val="00881133"/>
    <w:rsid w:val="008836D8"/>
    <w:rsid w:val="00883977"/>
    <w:rsid w:val="00883B98"/>
    <w:rsid w:val="00885E5C"/>
    <w:rsid w:val="00886DB0"/>
    <w:rsid w:val="008902E2"/>
    <w:rsid w:val="00890B4D"/>
    <w:rsid w:val="008932A9"/>
    <w:rsid w:val="00893D52"/>
    <w:rsid w:val="008950A3"/>
    <w:rsid w:val="00896740"/>
    <w:rsid w:val="00897C74"/>
    <w:rsid w:val="008A03AA"/>
    <w:rsid w:val="008A1B97"/>
    <w:rsid w:val="008A2C48"/>
    <w:rsid w:val="008A3215"/>
    <w:rsid w:val="008A44E0"/>
    <w:rsid w:val="008A4EAC"/>
    <w:rsid w:val="008A71CC"/>
    <w:rsid w:val="008B08DA"/>
    <w:rsid w:val="008B1E89"/>
    <w:rsid w:val="008B294B"/>
    <w:rsid w:val="008C2D5C"/>
    <w:rsid w:val="008C37FA"/>
    <w:rsid w:val="008C44E3"/>
    <w:rsid w:val="008C6CD0"/>
    <w:rsid w:val="008D3E60"/>
    <w:rsid w:val="008E1275"/>
    <w:rsid w:val="008E4E70"/>
    <w:rsid w:val="008E551F"/>
    <w:rsid w:val="008E59B8"/>
    <w:rsid w:val="008E5C7E"/>
    <w:rsid w:val="008E5CB2"/>
    <w:rsid w:val="008E5D95"/>
    <w:rsid w:val="008F101B"/>
    <w:rsid w:val="008F2048"/>
    <w:rsid w:val="008F4486"/>
    <w:rsid w:val="008F5743"/>
    <w:rsid w:val="009017DE"/>
    <w:rsid w:val="009026BC"/>
    <w:rsid w:val="00904BE1"/>
    <w:rsid w:val="00905943"/>
    <w:rsid w:val="00907A43"/>
    <w:rsid w:val="009119ED"/>
    <w:rsid w:val="00912AE8"/>
    <w:rsid w:val="009203B6"/>
    <w:rsid w:val="009205A4"/>
    <w:rsid w:val="009208FB"/>
    <w:rsid w:val="0092388D"/>
    <w:rsid w:val="0092459E"/>
    <w:rsid w:val="00924D4B"/>
    <w:rsid w:val="00927CB7"/>
    <w:rsid w:val="00930CBF"/>
    <w:rsid w:val="0093259D"/>
    <w:rsid w:val="00933746"/>
    <w:rsid w:val="0094056C"/>
    <w:rsid w:val="00941AAB"/>
    <w:rsid w:val="00946B0B"/>
    <w:rsid w:val="00946B46"/>
    <w:rsid w:val="009477ED"/>
    <w:rsid w:val="00947A9A"/>
    <w:rsid w:val="00952748"/>
    <w:rsid w:val="00952C3B"/>
    <w:rsid w:val="00954276"/>
    <w:rsid w:val="00955008"/>
    <w:rsid w:val="0095516D"/>
    <w:rsid w:val="0095586E"/>
    <w:rsid w:val="00956ADF"/>
    <w:rsid w:val="00957F19"/>
    <w:rsid w:val="00957FF1"/>
    <w:rsid w:val="00962209"/>
    <w:rsid w:val="00963652"/>
    <w:rsid w:val="009653D1"/>
    <w:rsid w:val="00971188"/>
    <w:rsid w:val="00973232"/>
    <w:rsid w:val="00973ADF"/>
    <w:rsid w:val="00974FCD"/>
    <w:rsid w:val="009757EA"/>
    <w:rsid w:val="0097701F"/>
    <w:rsid w:val="00977CE2"/>
    <w:rsid w:val="0098183E"/>
    <w:rsid w:val="009822F4"/>
    <w:rsid w:val="00983FAC"/>
    <w:rsid w:val="00984C18"/>
    <w:rsid w:val="0098569F"/>
    <w:rsid w:val="00985ECB"/>
    <w:rsid w:val="00986BC3"/>
    <w:rsid w:val="00987E26"/>
    <w:rsid w:val="0099117B"/>
    <w:rsid w:val="00991D74"/>
    <w:rsid w:val="009925D5"/>
    <w:rsid w:val="00993BB7"/>
    <w:rsid w:val="00995155"/>
    <w:rsid w:val="00996EEE"/>
    <w:rsid w:val="009A062B"/>
    <w:rsid w:val="009A1761"/>
    <w:rsid w:val="009A245E"/>
    <w:rsid w:val="009A4D41"/>
    <w:rsid w:val="009A5E6F"/>
    <w:rsid w:val="009B0CDD"/>
    <w:rsid w:val="009B2A4E"/>
    <w:rsid w:val="009B62E7"/>
    <w:rsid w:val="009B65B7"/>
    <w:rsid w:val="009B6AF3"/>
    <w:rsid w:val="009C2CC5"/>
    <w:rsid w:val="009C3067"/>
    <w:rsid w:val="009C4557"/>
    <w:rsid w:val="009C4865"/>
    <w:rsid w:val="009C50FF"/>
    <w:rsid w:val="009C72CA"/>
    <w:rsid w:val="009C79C8"/>
    <w:rsid w:val="009D0251"/>
    <w:rsid w:val="009D182A"/>
    <w:rsid w:val="009D2382"/>
    <w:rsid w:val="009D65ED"/>
    <w:rsid w:val="009D755E"/>
    <w:rsid w:val="009D7811"/>
    <w:rsid w:val="009D7DF8"/>
    <w:rsid w:val="009D7EC2"/>
    <w:rsid w:val="009E02AB"/>
    <w:rsid w:val="009E181E"/>
    <w:rsid w:val="009E1E6F"/>
    <w:rsid w:val="009E6343"/>
    <w:rsid w:val="009E6431"/>
    <w:rsid w:val="009E71A0"/>
    <w:rsid w:val="009F269D"/>
    <w:rsid w:val="009F41CA"/>
    <w:rsid w:val="00A026F8"/>
    <w:rsid w:val="00A04F67"/>
    <w:rsid w:val="00A113A6"/>
    <w:rsid w:val="00A13B22"/>
    <w:rsid w:val="00A17B6D"/>
    <w:rsid w:val="00A21E13"/>
    <w:rsid w:val="00A21EE2"/>
    <w:rsid w:val="00A228CA"/>
    <w:rsid w:val="00A2507C"/>
    <w:rsid w:val="00A26505"/>
    <w:rsid w:val="00A30417"/>
    <w:rsid w:val="00A30E0D"/>
    <w:rsid w:val="00A336D7"/>
    <w:rsid w:val="00A34DA7"/>
    <w:rsid w:val="00A3608D"/>
    <w:rsid w:val="00A3698B"/>
    <w:rsid w:val="00A370B0"/>
    <w:rsid w:val="00A407DD"/>
    <w:rsid w:val="00A411E0"/>
    <w:rsid w:val="00A446D2"/>
    <w:rsid w:val="00A46179"/>
    <w:rsid w:val="00A51A84"/>
    <w:rsid w:val="00A54CEC"/>
    <w:rsid w:val="00A55111"/>
    <w:rsid w:val="00A5703D"/>
    <w:rsid w:val="00A61694"/>
    <w:rsid w:val="00A627F2"/>
    <w:rsid w:val="00A725B1"/>
    <w:rsid w:val="00A737A3"/>
    <w:rsid w:val="00A73C45"/>
    <w:rsid w:val="00A7540C"/>
    <w:rsid w:val="00A804D9"/>
    <w:rsid w:val="00A8081A"/>
    <w:rsid w:val="00A811FC"/>
    <w:rsid w:val="00A81A34"/>
    <w:rsid w:val="00A836E2"/>
    <w:rsid w:val="00A843C3"/>
    <w:rsid w:val="00A91683"/>
    <w:rsid w:val="00A924B3"/>
    <w:rsid w:val="00A96626"/>
    <w:rsid w:val="00A96CF7"/>
    <w:rsid w:val="00A96F5C"/>
    <w:rsid w:val="00AA2586"/>
    <w:rsid w:val="00AA4B2A"/>
    <w:rsid w:val="00AB07C7"/>
    <w:rsid w:val="00AB083E"/>
    <w:rsid w:val="00AB0A87"/>
    <w:rsid w:val="00AB10B7"/>
    <w:rsid w:val="00AB2B40"/>
    <w:rsid w:val="00AB44A7"/>
    <w:rsid w:val="00AC0135"/>
    <w:rsid w:val="00AC1559"/>
    <w:rsid w:val="00AC221B"/>
    <w:rsid w:val="00AC25FA"/>
    <w:rsid w:val="00AC6F52"/>
    <w:rsid w:val="00AD091B"/>
    <w:rsid w:val="00AD1150"/>
    <w:rsid w:val="00AD1E15"/>
    <w:rsid w:val="00AD2887"/>
    <w:rsid w:val="00AD37CD"/>
    <w:rsid w:val="00AD449F"/>
    <w:rsid w:val="00AD5551"/>
    <w:rsid w:val="00AD69AB"/>
    <w:rsid w:val="00AE0E17"/>
    <w:rsid w:val="00AE2307"/>
    <w:rsid w:val="00AE2470"/>
    <w:rsid w:val="00AE320A"/>
    <w:rsid w:val="00AE540B"/>
    <w:rsid w:val="00AE5916"/>
    <w:rsid w:val="00AF05DA"/>
    <w:rsid w:val="00AF34F5"/>
    <w:rsid w:val="00AF36CE"/>
    <w:rsid w:val="00AF4328"/>
    <w:rsid w:val="00B02B2C"/>
    <w:rsid w:val="00B044BF"/>
    <w:rsid w:val="00B045DC"/>
    <w:rsid w:val="00B05873"/>
    <w:rsid w:val="00B0756F"/>
    <w:rsid w:val="00B15D26"/>
    <w:rsid w:val="00B1678B"/>
    <w:rsid w:val="00B17C7B"/>
    <w:rsid w:val="00B222C6"/>
    <w:rsid w:val="00B246E5"/>
    <w:rsid w:val="00B27CBB"/>
    <w:rsid w:val="00B30A42"/>
    <w:rsid w:val="00B348D8"/>
    <w:rsid w:val="00B34AA4"/>
    <w:rsid w:val="00B35A37"/>
    <w:rsid w:val="00B363C9"/>
    <w:rsid w:val="00B40703"/>
    <w:rsid w:val="00B41A40"/>
    <w:rsid w:val="00B432D8"/>
    <w:rsid w:val="00B434FA"/>
    <w:rsid w:val="00B44C49"/>
    <w:rsid w:val="00B4791D"/>
    <w:rsid w:val="00B47CA5"/>
    <w:rsid w:val="00B51C46"/>
    <w:rsid w:val="00B54B5B"/>
    <w:rsid w:val="00B554F7"/>
    <w:rsid w:val="00B664EA"/>
    <w:rsid w:val="00B70E1A"/>
    <w:rsid w:val="00B720DC"/>
    <w:rsid w:val="00B72609"/>
    <w:rsid w:val="00B76FEC"/>
    <w:rsid w:val="00B8093F"/>
    <w:rsid w:val="00B80A25"/>
    <w:rsid w:val="00B813AB"/>
    <w:rsid w:val="00B8243A"/>
    <w:rsid w:val="00B82972"/>
    <w:rsid w:val="00B83A10"/>
    <w:rsid w:val="00B848DF"/>
    <w:rsid w:val="00B84FA4"/>
    <w:rsid w:val="00B8529A"/>
    <w:rsid w:val="00B862C3"/>
    <w:rsid w:val="00B86D3A"/>
    <w:rsid w:val="00B87010"/>
    <w:rsid w:val="00B94778"/>
    <w:rsid w:val="00BA0179"/>
    <w:rsid w:val="00BA042E"/>
    <w:rsid w:val="00BA0D24"/>
    <w:rsid w:val="00BA1B86"/>
    <w:rsid w:val="00BA2353"/>
    <w:rsid w:val="00BB2C4C"/>
    <w:rsid w:val="00BB379E"/>
    <w:rsid w:val="00BB456D"/>
    <w:rsid w:val="00BB52DA"/>
    <w:rsid w:val="00BB6D0E"/>
    <w:rsid w:val="00BB744D"/>
    <w:rsid w:val="00BC0DCC"/>
    <w:rsid w:val="00BC285C"/>
    <w:rsid w:val="00BC28DB"/>
    <w:rsid w:val="00BC3676"/>
    <w:rsid w:val="00BC48B5"/>
    <w:rsid w:val="00BC52E8"/>
    <w:rsid w:val="00BC5F8D"/>
    <w:rsid w:val="00BC66C1"/>
    <w:rsid w:val="00BC70C8"/>
    <w:rsid w:val="00BD05EB"/>
    <w:rsid w:val="00BD25F3"/>
    <w:rsid w:val="00BD324E"/>
    <w:rsid w:val="00BD5403"/>
    <w:rsid w:val="00BE0635"/>
    <w:rsid w:val="00BE1116"/>
    <w:rsid w:val="00BE17BB"/>
    <w:rsid w:val="00BE4F04"/>
    <w:rsid w:val="00BE5012"/>
    <w:rsid w:val="00BE5D98"/>
    <w:rsid w:val="00BE70FE"/>
    <w:rsid w:val="00BF4A43"/>
    <w:rsid w:val="00BF4C13"/>
    <w:rsid w:val="00BF5109"/>
    <w:rsid w:val="00BF58AF"/>
    <w:rsid w:val="00BF62EC"/>
    <w:rsid w:val="00BF7214"/>
    <w:rsid w:val="00C00080"/>
    <w:rsid w:val="00C016BB"/>
    <w:rsid w:val="00C044A4"/>
    <w:rsid w:val="00C05BBC"/>
    <w:rsid w:val="00C05FFB"/>
    <w:rsid w:val="00C0654D"/>
    <w:rsid w:val="00C075C8"/>
    <w:rsid w:val="00C11396"/>
    <w:rsid w:val="00C13F4F"/>
    <w:rsid w:val="00C14E01"/>
    <w:rsid w:val="00C15602"/>
    <w:rsid w:val="00C205FB"/>
    <w:rsid w:val="00C20775"/>
    <w:rsid w:val="00C20C7D"/>
    <w:rsid w:val="00C23531"/>
    <w:rsid w:val="00C27450"/>
    <w:rsid w:val="00C27894"/>
    <w:rsid w:val="00C30626"/>
    <w:rsid w:val="00C32A1F"/>
    <w:rsid w:val="00C33BF2"/>
    <w:rsid w:val="00C342DC"/>
    <w:rsid w:val="00C4036B"/>
    <w:rsid w:val="00C4060A"/>
    <w:rsid w:val="00C43215"/>
    <w:rsid w:val="00C43E2C"/>
    <w:rsid w:val="00C440AD"/>
    <w:rsid w:val="00C443F3"/>
    <w:rsid w:val="00C45E67"/>
    <w:rsid w:val="00C45F4E"/>
    <w:rsid w:val="00C463BF"/>
    <w:rsid w:val="00C470FD"/>
    <w:rsid w:val="00C477E4"/>
    <w:rsid w:val="00C5378A"/>
    <w:rsid w:val="00C53910"/>
    <w:rsid w:val="00C539F0"/>
    <w:rsid w:val="00C56E99"/>
    <w:rsid w:val="00C57ACB"/>
    <w:rsid w:val="00C60F08"/>
    <w:rsid w:val="00C626C1"/>
    <w:rsid w:val="00C63205"/>
    <w:rsid w:val="00C654BD"/>
    <w:rsid w:val="00C66A13"/>
    <w:rsid w:val="00C675AA"/>
    <w:rsid w:val="00C739CF"/>
    <w:rsid w:val="00C80F98"/>
    <w:rsid w:val="00C85452"/>
    <w:rsid w:val="00C86865"/>
    <w:rsid w:val="00C921DC"/>
    <w:rsid w:val="00C9360C"/>
    <w:rsid w:val="00C9393B"/>
    <w:rsid w:val="00C96BA7"/>
    <w:rsid w:val="00CA00F2"/>
    <w:rsid w:val="00CA28AE"/>
    <w:rsid w:val="00CA3666"/>
    <w:rsid w:val="00CA3AB9"/>
    <w:rsid w:val="00CA3ED9"/>
    <w:rsid w:val="00CA3F62"/>
    <w:rsid w:val="00CA5E61"/>
    <w:rsid w:val="00CB190B"/>
    <w:rsid w:val="00CB1D54"/>
    <w:rsid w:val="00CB4FB5"/>
    <w:rsid w:val="00CB526C"/>
    <w:rsid w:val="00CB56D2"/>
    <w:rsid w:val="00CB6CBC"/>
    <w:rsid w:val="00CC3D19"/>
    <w:rsid w:val="00CC592D"/>
    <w:rsid w:val="00CD0145"/>
    <w:rsid w:val="00CD15D0"/>
    <w:rsid w:val="00CD36C6"/>
    <w:rsid w:val="00CD3E99"/>
    <w:rsid w:val="00CD562D"/>
    <w:rsid w:val="00CD680B"/>
    <w:rsid w:val="00CD6A05"/>
    <w:rsid w:val="00CD7996"/>
    <w:rsid w:val="00CE108A"/>
    <w:rsid w:val="00CE35A2"/>
    <w:rsid w:val="00CE4259"/>
    <w:rsid w:val="00CE4A6D"/>
    <w:rsid w:val="00CE70D4"/>
    <w:rsid w:val="00CE7CAB"/>
    <w:rsid w:val="00CF08FC"/>
    <w:rsid w:val="00CF0F1D"/>
    <w:rsid w:val="00CF216C"/>
    <w:rsid w:val="00CF2E89"/>
    <w:rsid w:val="00CF41EC"/>
    <w:rsid w:val="00CF501F"/>
    <w:rsid w:val="00D003B6"/>
    <w:rsid w:val="00D056C8"/>
    <w:rsid w:val="00D07463"/>
    <w:rsid w:val="00D07963"/>
    <w:rsid w:val="00D115C4"/>
    <w:rsid w:val="00D11A1E"/>
    <w:rsid w:val="00D13C72"/>
    <w:rsid w:val="00D16D60"/>
    <w:rsid w:val="00D176FE"/>
    <w:rsid w:val="00D245EF"/>
    <w:rsid w:val="00D264C9"/>
    <w:rsid w:val="00D26623"/>
    <w:rsid w:val="00D27003"/>
    <w:rsid w:val="00D3120A"/>
    <w:rsid w:val="00D4061D"/>
    <w:rsid w:val="00D4207E"/>
    <w:rsid w:val="00D42C44"/>
    <w:rsid w:val="00D44C31"/>
    <w:rsid w:val="00D450A2"/>
    <w:rsid w:val="00D50300"/>
    <w:rsid w:val="00D5032F"/>
    <w:rsid w:val="00D516FB"/>
    <w:rsid w:val="00D54710"/>
    <w:rsid w:val="00D57803"/>
    <w:rsid w:val="00D57879"/>
    <w:rsid w:val="00D65517"/>
    <w:rsid w:val="00D66580"/>
    <w:rsid w:val="00D70F2F"/>
    <w:rsid w:val="00D710A3"/>
    <w:rsid w:val="00D71AFC"/>
    <w:rsid w:val="00D71F85"/>
    <w:rsid w:val="00D741A7"/>
    <w:rsid w:val="00D754B9"/>
    <w:rsid w:val="00D77ACB"/>
    <w:rsid w:val="00D81C98"/>
    <w:rsid w:val="00D8292D"/>
    <w:rsid w:val="00D86F54"/>
    <w:rsid w:val="00D87C39"/>
    <w:rsid w:val="00D96B69"/>
    <w:rsid w:val="00D9776B"/>
    <w:rsid w:val="00DA1545"/>
    <w:rsid w:val="00DA3C88"/>
    <w:rsid w:val="00DA536B"/>
    <w:rsid w:val="00DA7810"/>
    <w:rsid w:val="00DB13F4"/>
    <w:rsid w:val="00DB24F0"/>
    <w:rsid w:val="00DB56B7"/>
    <w:rsid w:val="00DB6A22"/>
    <w:rsid w:val="00DB71C8"/>
    <w:rsid w:val="00DB7B55"/>
    <w:rsid w:val="00DC01D5"/>
    <w:rsid w:val="00DC14B1"/>
    <w:rsid w:val="00DC1E78"/>
    <w:rsid w:val="00DC1FC4"/>
    <w:rsid w:val="00DC33B6"/>
    <w:rsid w:val="00DC4041"/>
    <w:rsid w:val="00DC5250"/>
    <w:rsid w:val="00DC6FB8"/>
    <w:rsid w:val="00DD1018"/>
    <w:rsid w:val="00DD14A4"/>
    <w:rsid w:val="00DD7850"/>
    <w:rsid w:val="00DD7A76"/>
    <w:rsid w:val="00DD7AF8"/>
    <w:rsid w:val="00DE42FB"/>
    <w:rsid w:val="00DE5CDD"/>
    <w:rsid w:val="00DE7C93"/>
    <w:rsid w:val="00DF0895"/>
    <w:rsid w:val="00DF1C13"/>
    <w:rsid w:val="00DF3E2E"/>
    <w:rsid w:val="00DF6873"/>
    <w:rsid w:val="00DF74F0"/>
    <w:rsid w:val="00DF7703"/>
    <w:rsid w:val="00E01D54"/>
    <w:rsid w:val="00E03F8B"/>
    <w:rsid w:val="00E049A4"/>
    <w:rsid w:val="00E0670C"/>
    <w:rsid w:val="00E06B7D"/>
    <w:rsid w:val="00E06F42"/>
    <w:rsid w:val="00E1005F"/>
    <w:rsid w:val="00E107C0"/>
    <w:rsid w:val="00E124AC"/>
    <w:rsid w:val="00E126CE"/>
    <w:rsid w:val="00E126E1"/>
    <w:rsid w:val="00E13754"/>
    <w:rsid w:val="00E13CF9"/>
    <w:rsid w:val="00E1432E"/>
    <w:rsid w:val="00E16C6A"/>
    <w:rsid w:val="00E17DB8"/>
    <w:rsid w:val="00E2614E"/>
    <w:rsid w:val="00E27241"/>
    <w:rsid w:val="00E34DD2"/>
    <w:rsid w:val="00E42029"/>
    <w:rsid w:val="00E4208B"/>
    <w:rsid w:val="00E42A63"/>
    <w:rsid w:val="00E43048"/>
    <w:rsid w:val="00E4451B"/>
    <w:rsid w:val="00E44F32"/>
    <w:rsid w:val="00E466ED"/>
    <w:rsid w:val="00E47F04"/>
    <w:rsid w:val="00E52B12"/>
    <w:rsid w:val="00E53AF8"/>
    <w:rsid w:val="00E54B6F"/>
    <w:rsid w:val="00E5506C"/>
    <w:rsid w:val="00E56790"/>
    <w:rsid w:val="00E576E2"/>
    <w:rsid w:val="00E62662"/>
    <w:rsid w:val="00E62C07"/>
    <w:rsid w:val="00E62C3B"/>
    <w:rsid w:val="00E62D3F"/>
    <w:rsid w:val="00E654F7"/>
    <w:rsid w:val="00E65C75"/>
    <w:rsid w:val="00E65D69"/>
    <w:rsid w:val="00E664B5"/>
    <w:rsid w:val="00E67737"/>
    <w:rsid w:val="00E72186"/>
    <w:rsid w:val="00E73750"/>
    <w:rsid w:val="00E747B1"/>
    <w:rsid w:val="00E74FB8"/>
    <w:rsid w:val="00E80AD4"/>
    <w:rsid w:val="00E81AEE"/>
    <w:rsid w:val="00E8269E"/>
    <w:rsid w:val="00E8320E"/>
    <w:rsid w:val="00E839AE"/>
    <w:rsid w:val="00E84074"/>
    <w:rsid w:val="00E86AA7"/>
    <w:rsid w:val="00E91366"/>
    <w:rsid w:val="00E91AEC"/>
    <w:rsid w:val="00E91E88"/>
    <w:rsid w:val="00E92853"/>
    <w:rsid w:val="00E93CFC"/>
    <w:rsid w:val="00E97981"/>
    <w:rsid w:val="00E97AF1"/>
    <w:rsid w:val="00EA0707"/>
    <w:rsid w:val="00EA17A3"/>
    <w:rsid w:val="00EA334B"/>
    <w:rsid w:val="00EA5525"/>
    <w:rsid w:val="00EA5D36"/>
    <w:rsid w:val="00EA6486"/>
    <w:rsid w:val="00EA69AC"/>
    <w:rsid w:val="00EB0F64"/>
    <w:rsid w:val="00EB1ED9"/>
    <w:rsid w:val="00EB2FD8"/>
    <w:rsid w:val="00EB44AA"/>
    <w:rsid w:val="00EB4C17"/>
    <w:rsid w:val="00EB5171"/>
    <w:rsid w:val="00EC1261"/>
    <w:rsid w:val="00EC32F2"/>
    <w:rsid w:val="00EC4AC7"/>
    <w:rsid w:val="00EC4FE2"/>
    <w:rsid w:val="00EC7195"/>
    <w:rsid w:val="00ED086B"/>
    <w:rsid w:val="00ED3DF6"/>
    <w:rsid w:val="00ED4231"/>
    <w:rsid w:val="00ED4D5F"/>
    <w:rsid w:val="00ED5539"/>
    <w:rsid w:val="00ED79FC"/>
    <w:rsid w:val="00EE0A84"/>
    <w:rsid w:val="00EE13AB"/>
    <w:rsid w:val="00EE312A"/>
    <w:rsid w:val="00EE492A"/>
    <w:rsid w:val="00EE4D65"/>
    <w:rsid w:val="00EE7A40"/>
    <w:rsid w:val="00EF1258"/>
    <w:rsid w:val="00EF18A0"/>
    <w:rsid w:val="00EF3F66"/>
    <w:rsid w:val="00EF4304"/>
    <w:rsid w:val="00EF53CE"/>
    <w:rsid w:val="00EF598C"/>
    <w:rsid w:val="00EF6000"/>
    <w:rsid w:val="00EF7F4A"/>
    <w:rsid w:val="00F034EE"/>
    <w:rsid w:val="00F03657"/>
    <w:rsid w:val="00F03F01"/>
    <w:rsid w:val="00F05B15"/>
    <w:rsid w:val="00F05D66"/>
    <w:rsid w:val="00F11D5D"/>
    <w:rsid w:val="00F12D11"/>
    <w:rsid w:val="00F139E1"/>
    <w:rsid w:val="00F148FB"/>
    <w:rsid w:val="00F14C48"/>
    <w:rsid w:val="00F15CAE"/>
    <w:rsid w:val="00F16167"/>
    <w:rsid w:val="00F17CDF"/>
    <w:rsid w:val="00F20D63"/>
    <w:rsid w:val="00F215ED"/>
    <w:rsid w:val="00F21DAD"/>
    <w:rsid w:val="00F231F9"/>
    <w:rsid w:val="00F27317"/>
    <w:rsid w:val="00F3039F"/>
    <w:rsid w:val="00F35620"/>
    <w:rsid w:val="00F35C76"/>
    <w:rsid w:val="00F412BE"/>
    <w:rsid w:val="00F41E7E"/>
    <w:rsid w:val="00F4226C"/>
    <w:rsid w:val="00F42687"/>
    <w:rsid w:val="00F44B6E"/>
    <w:rsid w:val="00F45A3B"/>
    <w:rsid w:val="00F47400"/>
    <w:rsid w:val="00F47C23"/>
    <w:rsid w:val="00F532D2"/>
    <w:rsid w:val="00F541FC"/>
    <w:rsid w:val="00F5612B"/>
    <w:rsid w:val="00F566BE"/>
    <w:rsid w:val="00F65028"/>
    <w:rsid w:val="00F66F30"/>
    <w:rsid w:val="00F672B6"/>
    <w:rsid w:val="00F74905"/>
    <w:rsid w:val="00F74F41"/>
    <w:rsid w:val="00F75986"/>
    <w:rsid w:val="00F7697D"/>
    <w:rsid w:val="00F83BC2"/>
    <w:rsid w:val="00F83D47"/>
    <w:rsid w:val="00F84B79"/>
    <w:rsid w:val="00F85856"/>
    <w:rsid w:val="00F91BCD"/>
    <w:rsid w:val="00F9241F"/>
    <w:rsid w:val="00F924A4"/>
    <w:rsid w:val="00F93786"/>
    <w:rsid w:val="00F9618C"/>
    <w:rsid w:val="00F96DC6"/>
    <w:rsid w:val="00F9764B"/>
    <w:rsid w:val="00FA10AF"/>
    <w:rsid w:val="00FA174B"/>
    <w:rsid w:val="00FA2AA0"/>
    <w:rsid w:val="00FA5EE4"/>
    <w:rsid w:val="00FA6788"/>
    <w:rsid w:val="00FB02C5"/>
    <w:rsid w:val="00FB0CD1"/>
    <w:rsid w:val="00FB19E6"/>
    <w:rsid w:val="00FC596B"/>
    <w:rsid w:val="00FC6DB3"/>
    <w:rsid w:val="00FD3A7D"/>
    <w:rsid w:val="00FD44B8"/>
    <w:rsid w:val="00FE1E54"/>
    <w:rsid w:val="00FE2DCF"/>
    <w:rsid w:val="00FE5329"/>
    <w:rsid w:val="00FE5A32"/>
    <w:rsid w:val="00FF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77C8"/>
    <w:rPr>
      <w:sz w:val="24"/>
      <w:szCs w:val="24"/>
    </w:rPr>
  </w:style>
  <w:style w:type="paragraph" w:styleId="1">
    <w:name w:val="heading 1"/>
    <w:basedOn w:val="a"/>
    <w:next w:val="a"/>
    <w:qFormat/>
    <w:rsid w:val="004D77C8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4D77C8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4D77C8"/>
    <w:pPr>
      <w:keepNext/>
      <w:jc w:val="center"/>
      <w:outlineLvl w:val="2"/>
    </w:pPr>
    <w:rPr>
      <w:b/>
      <w:bCs/>
      <w:sz w:val="28"/>
      <w:szCs w:val="18"/>
    </w:rPr>
  </w:style>
  <w:style w:type="paragraph" w:styleId="4">
    <w:name w:val="heading 4"/>
    <w:basedOn w:val="a"/>
    <w:next w:val="a"/>
    <w:qFormat/>
    <w:rsid w:val="004D77C8"/>
    <w:pPr>
      <w:keepNext/>
      <w:outlineLvl w:val="3"/>
    </w:pPr>
    <w:rPr>
      <w:b/>
      <w:i/>
      <w:u w:val="single"/>
    </w:rPr>
  </w:style>
  <w:style w:type="paragraph" w:styleId="5">
    <w:name w:val="heading 5"/>
    <w:basedOn w:val="a"/>
    <w:next w:val="a"/>
    <w:qFormat/>
    <w:rsid w:val="004D77C8"/>
    <w:pPr>
      <w:keepNext/>
      <w:outlineLvl w:val="4"/>
    </w:pPr>
    <w:rPr>
      <w:sz w:val="28"/>
      <w:szCs w:val="18"/>
    </w:rPr>
  </w:style>
  <w:style w:type="paragraph" w:styleId="6">
    <w:name w:val="heading 6"/>
    <w:basedOn w:val="a"/>
    <w:next w:val="a"/>
    <w:qFormat/>
    <w:rsid w:val="004D77C8"/>
    <w:pPr>
      <w:keepNext/>
      <w:ind w:left="645"/>
      <w:outlineLvl w:val="5"/>
    </w:pPr>
    <w:rPr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77C8"/>
    <w:rPr>
      <w:sz w:val="28"/>
    </w:rPr>
  </w:style>
  <w:style w:type="paragraph" w:styleId="a5">
    <w:name w:val="footer"/>
    <w:basedOn w:val="a"/>
    <w:rsid w:val="004D77C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77C8"/>
  </w:style>
  <w:style w:type="paragraph" w:styleId="a7">
    <w:name w:val="header"/>
    <w:basedOn w:val="a"/>
    <w:link w:val="a8"/>
    <w:uiPriority w:val="99"/>
    <w:rsid w:val="004D77C8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4D77C8"/>
    <w:pPr>
      <w:jc w:val="center"/>
    </w:pPr>
    <w:rPr>
      <w:sz w:val="28"/>
      <w:szCs w:val="18"/>
    </w:rPr>
  </w:style>
  <w:style w:type="character" w:customStyle="1" w:styleId="a4">
    <w:name w:val="Основной текст Знак"/>
    <w:link w:val="a3"/>
    <w:rsid w:val="00962209"/>
    <w:rPr>
      <w:sz w:val="28"/>
      <w:szCs w:val="24"/>
      <w:lang w:val="ru-RU" w:eastAsia="ru-RU" w:bidi="ar-SA"/>
    </w:rPr>
  </w:style>
  <w:style w:type="paragraph" w:customStyle="1" w:styleId="ConsPlusNormal">
    <w:name w:val="ConsPlusNormal"/>
    <w:rsid w:val="00F05B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05B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05B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link w:val="a7"/>
    <w:uiPriority w:val="99"/>
    <w:rsid w:val="00B02B2C"/>
    <w:rPr>
      <w:sz w:val="24"/>
      <w:szCs w:val="24"/>
    </w:rPr>
  </w:style>
  <w:style w:type="paragraph" w:styleId="a9">
    <w:name w:val="Balloon Text"/>
    <w:basedOn w:val="a"/>
    <w:link w:val="aa"/>
    <w:rsid w:val="00B02B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02B2C"/>
    <w:rPr>
      <w:rFonts w:ascii="Tahoma" w:hAnsi="Tahoma" w:cs="Tahoma"/>
      <w:sz w:val="16"/>
      <w:szCs w:val="16"/>
    </w:rPr>
  </w:style>
  <w:style w:type="character" w:styleId="ab">
    <w:name w:val="line number"/>
    <w:basedOn w:val="a0"/>
    <w:rsid w:val="002D1845"/>
  </w:style>
  <w:style w:type="paragraph" w:styleId="ac">
    <w:name w:val="No Spacing"/>
    <w:uiPriority w:val="1"/>
    <w:qFormat/>
    <w:rsid w:val="00A54CEC"/>
    <w:rPr>
      <w:rFonts w:ascii="Calibr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1C0A28"/>
    <w:pPr>
      <w:ind w:left="720"/>
      <w:contextualSpacing/>
    </w:pPr>
  </w:style>
  <w:style w:type="paragraph" w:styleId="ae">
    <w:name w:val="Body Text Indent"/>
    <w:basedOn w:val="a"/>
    <w:link w:val="af"/>
    <w:uiPriority w:val="99"/>
    <w:unhideWhenUsed/>
    <w:rsid w:val="007B799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7B7994"/>
    <w:rPr>
      <w:sz w:val="24"/>
      <w:szCs w:val="24"/>
    </w:rPr>
  </w:style>
  <w:style w:type="character" w:styleId="af0">
    <w:name w:val="Emphasis"/>
    <w:basedOn w:val="a0"/>
    <w:qFormat/>
    <w:rsid w:val="005704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77C8"/>
    <w:rPr>
      <w:sz w:val="24"/>
      <w:szCs w:val="24"/>
    </w:rPr>
  </w:style>
  <w:style w:type="paragraph" w:styleId="1">
    <w:name w:val="heading 1"/>
    <w:basedOn w:val="a"/>
    <w:next w:val="a"/>
    <w:qFormat/>
    <w:rsid w:val="004D77C8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4D77C8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4D77C8"/>
    <w:pPr>
      <w:keepNext/>
      <w:jc w:val="center"/>
      <w:outlineLvl w:val="2"/>
    </w:pPr>
    <w:rPr>
      <w:b/>
      <w:bCs/>
      <w:sz w:val="28"/>
      <w:szCs w:val="18"/>
    </w:rPr>
  </w:style>
  <w:style w:type="paragraph" w:styleId="4">
    <w:name w:val="heading 4"/>
    <w:basedOn w:val="a"/>
    <w:next w:val="a"/>
    <w:qFormat/>
    <w:rsid w:val="004D77C8"/>
    <w:pPr>
      <w:keepNext/>
      <w:outlineLvl w:val="3"/>
    </w:pPr>
    <w:rPr>
      <w:b/>
      <w:i/>
      <w:u w:val="single"/>
    </w:rPr>
  </w:style>
  <w:style w:type="paragraph" w:styleId="5">
    <w:name w:val="heading 5"/>
    <w:basedOn w:val="a"/>
    <w:next w:val="a"/>
    <w:qFormat/>
    <w:rsid w:val="004D77C8"/>
    <w:pPr>
      <w:keepNext/>
      <w:outlineLvl w:val="4"/>
    </w:pPr>
    <w:rPr>
      <w:sz w:val="28"/>
      <w:szCs w:val="18"/>
    </w:rPr>
  </w:style>
  <w:style w:type="paragraph" w:styleId="6">
    <w:name w:val="heading 6"/>
    <w:basedOn w:val="a"/>
    <w:next w:val="a"/>
    <w:qFormat/>
    <w:rsid w:val="004D77C8"/>
    <w:pPr>
      <w:keepNext/>
      <w:ind w:left="645"/>
      <w:outlineLvl w:val="5"/>
    </w:pPr>
    <w:rPr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77C8"/>
    <w:rPr>
      <w:sz w:val="28"/>
    </w:rPr>
  </w:style>
  <w:style w:type="paragraph" w:styleId="a5">
    <w:name w:val="footer"/>
    <w:basedOn w:val="a"/>
    <w:rsid w:val="004D77C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77C8"/>
  </w:style>
  <w:style w:type="paragraph" w:styleId="a7">
    <w:name w:val="header"/>
    <w:basedOn w:val="a"/>
    <w:link w:val="a8"/>
    <w:uiPriority w:val="99"/>
    <w:rsid w:val="004D77C8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4D77C8"/>
    <w:pPr>
      <w:jc w:val="center"/>
    </w:pPr>
    <w:rPr>
      <w:sz w:val="28"/>
      <w:szCs w:val="18"/>
    </w:rPr>
  </w:style>
  <w:style w:type="character" w:customStyle="1" w:styleId="a4">
    <w:name w:val="Основной текст Знак"/>
    <w:link w:val="a3"/>
    <w:rsid w:val="00962209"/>
    <w:rPr>
      <w:sz w:val="28"/>
      <w:szCs w:val="24"/>
      <w:lang w:val="ru-RU" w:eastAsia="ru-RU" w:bidi="ar-SA"/>
    </w:rPr>
  </w:style>
  <w:style w:type="paragraph" w:customStyle="1" w:styleId="ConsPlusNormal">
    <w:name w:val="ConsPlusNormal"/>
    <w:rsid w:val="00F05B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05B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05B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link w:val="a7"/>
    <w:uiPriority w:val="99"/>
    <w:rsid w:val="00B02B2C"/>
    <w:rPr>
      <w:sz w:val="24"/>
      <w:szCs w:val="24"/>
    </w:rPr>
  </w:style>
  <w:style w:type="paragraph" w:styleId="a9">
    <w:name w:val="Balloon Text"/>
    <w:basedOn w:val="a"/>
    <w:link w:val="aa"/>
    <w:rsid w:val="00B02B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02B2C"/>
    <w:rPr>
      <w:rFonts w:ascii="Tahoma" w:hAnsi="Tahoma" w:cs="Tahoma"/>
      <w:sz w:val="16"/>
      <w:szCs w:val="16"/>
    </w:rPr>
  </w:style>
  <w:style w:type="character" w:styleId="ab">
    <w:name w:val="line number"/>
    <w:basedOn w:val="a0"/>
    <w:rsid w:val="002D1845"/>
  </w:style>
  <w:style w:type="paragraph" w:styleId="ac">
    <w:name w:val="No Spacing"/>
    <w:uiPriority w:val="1"/>
    <w:qFormat/>
    <w:rsid w:val="00A54CEC"/>
    <w:rPr>
      <w:rFonts w:ascii="Calibr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1C0A28"/>
    <w:pPr>
      <w:ind w:left="720"/>
      <w:contextualSpacing/>
    </w:pPr>
  </w:style>
  <w:style w:type="paragraph" w:styleId="ae">
    <w:name w:val="Body Text Indent"/>
    <w:basedOn w:val="a"/>
    <w:link w:val="af"/>
    <w:uiPriority w:val="99"/>
    <w:unhideWhenUsed/>
    <w:rsid w:val="007B799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7B7994"/>
    <w:rPr>
      <w:sz w:val="24"/>
      <w:szCs w:val="24"/>
    </w:rPr>
  </w:style>
  <w:style w:type="character" w:styleId="af0">
    <w:name w:val="Emphasis"/>
    <w:basedOn w:val="a0"/>
    <w:qFormat/>
    <w:rsid w:val="005704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4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05DB9-C91C-4183-AE3F-CE5F6448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Ольга Н. Глебова</cp:lastModifiedBy>
  <cp:revision>2</cp:revision>
  <cp:lastPrinted>2021-04-15T05:32:00Z</cp:lastPrinted>
  <dcterms:created xsi:type="dcterms:W3CDTF">2021-04-20T05:43:00Z</dcterms:created>
  <dcterms:modified xsi:type="dcterms:W3CDTF">2021-04-20T05:43:00Z</dcterms:modified>
</cp:coreProperties>
</file>